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9BBC" w14:textId="502C6261" w:rsidR="0010268C" w:rsidRPr="0082547B" w:rsidRDefault="00E10C58">
      <w:pPr>
        <w:spacing w:after="34" w:line="259" w:lineRule="auto"/>
        <w:ind w:left="1" w:firstLine="0"/>
        <w:jc w:val="center"/>
        <w:rPr>
          <w:sz w:val="28"/>
          <w:szCs w:val="28"/>
        </w:rPr>
      </w:pPr>
      <w:r w:rsidRPr="0082547B">
        <w:rPr>
          <w:b/>
          <w:sz w:val="28"/>
          <w:szCs w:val="28"/>
        </w:rPr>
        <w:t xml:space="preserve"> Соглашение об использовании </w:t>
      </w:r>
      <w:r w:rsidR="0082547B">
        <w:rPr>
          <w:b/>
          <w:sz w:val="28"/>
          <w:szCs w:val="28"/>
        </w:rPr>
        <w:t>а</w:t>
      </w:r>
      <w:r w:rsidRPr="0082547B">
        <w:rPr>
          <w:b/>
          <w:sz w:val="28"/>
          <w:szCs w:val="28"/>
        </w:rPr>
        <w:t xml:space="preserve">налога </w:t>
      </w:r>
      <w:r w:rsidR="00920184" w:rsidRPr="0082547B">
        <w:rPr>
          <w:b/>
          <w:sz w:val="28"/>
          <w:szCs w:val="28"/>
        </w:rPr>
        <w:t>собственноручной</w:t>
      </w:r>
      <w:r w:rsidRPr="0082547B">
        <w:rPr>
          <w:b/>
          <w:sz w:val="28"/>
          <w:szCs w:val="28"/>
        </w:rPr>
        <w:t xml:space="preserve"> подписи (далее - АСП)</w:t>
      </w:r>
    </w:p>
    <w:p w14:paraId="0D97DE1C" w14:textId="64750E37" w:rsidR="00B11747" w:rsidRDefault="00B11747" w:rsidP="00B11747">
      <w:pPr>
        <w:spacing w:after="89"/>
        <w:ind w:left="-5"/>
        <w:jc w:val="both"/>
        <w:rPr>
          <w:sz w:val="22"/>
        </w:rPr>
      </w:pPr>
      <w:r w:rsidRPr="00B11747">
        <w:rPr>
          <w:sz w:val="22"/>
        </w:rPr>
        <w:t xml:space="preserve">Настоящее Соглашение определяет условия использования </w:t>
      </w:r>
      <w:r>
        <w:rPr>
          <w:sz w:val="22"/>
        </w:rPr>
        <w:t>А</w:t>
      </w:r>
      <w:r w:rsidRPr="00B11747">
        <w:rPr>
          <w:sz w:val="22"/>
        </w:rPr>
        <w:t>налогов собственноручной подписи в ходе обмена документами между Общество с ограниченно</w:t>
      </w:r>
      <w:r>
        <w:rPr>
          <w:sz w:val="22"/>
        </w:rPr>
        <w:t>й</w:t>
      </w:r>
      <w:r w:rsidRPr="00B11747">
        <w:rPr>
          <w:sz w:val="22"/>
        </w:rPr>
        <w:t xml:space="preserve"> ответственностью </w:t>
      </w:r>
      <w:proofErr w:type="spellStart"/>
      <w:r w:rsidRPr="00B11747">
        <w:rPr>
          <w:sz w:val="22"/>
        </w:rPr>
        <w:t>микрокредитная</w:t>
      </w:r>
      <w:proofErr w:type="spellEnd"/>
      <w:r w:rsidRPr="00B11747">
        <w:rPr>
          <w:sz w:val="22"/>
        </w:rPr>
        <w:t xml:space="preserve"> компания «Сентимо», </w:t>
      </w:r>
      <w:r>
        <w:rPr>
          <w:sz w:val="22"/>
        </w:rPr>
        <w:t>(</w:t>
      </w:r>
      <w:r w:rsidRPr="00B11747">
        <w:rPr>
          <w:sz w:val="22"/>
        </w:rPr>
        <w:t xml:space="preserve">регистрационный номер записи в государственном реестре МФО 1903149009104 от 04.02.2019 года, ОГРН 1185321006595, ИНН 5321197492, юридический адрес: 173000,  Новгородская область, г.  Великий Новгород, ул. Славная, д. 46, </w:t>
      </w:r>
      <w:proofErr w:type="spellStart"/>
      <w:r w:rsidRPr="00B11747">
        <w:rPr>
          <w:sz w:val="22"/>
        </w:rPr>
        <w:t>каб</w:t>
      </w:r>
      <w:proofErr w:type="spellEnd"/>
      <w:r w:rsidRPr="00B11747">
        <w:rPr>
          <w:sz w:val="22"/>
        </w:rPr>
        <w:t>. 104</w:t>
      </w:r>
      <w:r>
        <w:rPr>
          <w:sz w:val="22"/>
        </w:rPr>
        <w:t>), далее по тексту - Кредитор или Общество)</w:t>
      </w:r>
      <w:r w:rsidRPr="00B11747">
        <w:rPr>
          <w:sz w:val="22"/>
        </w:rPr>
        <w:t xml:space="preserve"> и пользователями </w:t>
      </w:r>
      <w:r>
        <w:rPr>
          <w:sz w:val="22"/>
        </w:rPr>
        <w:t>сайта</w:t>
      </w:r>
      <w:r w:rsidRPr="00B11747">
        <w:rPr>
          <w:sz w:val="22"/>
        </w:rPr>
        <w:t>: https://mkksentimo.ru, присоединившимися к условиям настоящего</w:t>
      </w:r>
      <w:r w:rsidR="008C32DD">
        <w:rPr>
          <w:sz w:val="22"/>
        </w:rPr>
        <w:t xml:space="preserve"> </w:t>
      </w:r>
      <w:r w:rsidRPr="00B11747">
        <w:rPr>
          <w:sz w:val="22"/>
        </w:rPr>
        <w:t>Соглашения</w:t>
      </w:r>
      <w:r w:rsidR="008C32DD">
        <w:rPr>
          <w:sz w:val="22"/>
        </w:rPr>
        <w:t xml:space="preserve"> </w:t>
      </w:r>
      <w:r w:rsidRPr="00B11747">
        <w:rPr>
          <w:sz w:val="22"/>
        </w:rPr>
        <w:t>(далее по</w:t>
      </w:r>
      <w:r w:rsidR="008C32DD">
        <w:rPr>
          <w:sz w:val="22"/>
        </w:rPr>
        <w:t xml:space="preserve"> </w:t>
      </w:r>
      <w:r w:rsidRPr="00B11747">
        <w:rPr>
          <w:sz w:val="22"/>
        </w:rPr>
        <w:t>тексту -</w:t>
      </w:r>
      <w:r>
        <w:rPr>
          <w:sz w:val="22"/>
        </w:rPr>
        <w:t xml:space="preserve"> Клиент или </w:t>
      </w:r>
      <w:r w:rsidRPr="008C32DD">
        <w:rPr>
          <w:sz w:val="22"/>
        </w:rPr>
        <w:t xml:space="preserve">Заемщик).  Проставляя  </w:t>
      </w:r>
      <w:r w:rsidR="008C32DD">
        <w:rPr>
          <w:sz w:val="22"/>
        </w:rPr>
        <w:t xml:space="preserve"> </w:t>
      </w:r>
      <w:r w:rsidRPr="008C32DD">
        <w:rPr>
          <w:sz w:val="22"/>
        </w:rPr>
        <w:t xml:space="preserve">  графе:</w:t>
      </w:r>
      <w:r w:rsidR="00E556DD" w:rsidRPr="008C32DD">
        <w:rPr>
          <w:sz w:val="22"/>
        </w:rPr>
        <w:t xml:space="preserve"> «Принимаю соглашение об АСП»</w:t>
      </w:r>
      <w:r w:rsidRPr="008C32DD">
        <w:rPr>
          <w:sz w:val="22"/>
        </w:rPr>
        <w:t xml:space="preserve"> </w:t>
      </w:r>
      <w:r w:rsidR="00E556DD" w:rsidRPr="008C32DD">
        <w:rPr>
          <w:sz w:val="22"/>
        </w:rPr>
        <w:t>на сайте Общества</w:t>
      </w:r>
      <w:r w:rsidR="008C32DD">
        <w:rPr>
          <w:sz w:val="22"/>
        </w:rPr>
        <w:t xml:space="preserve"> </w:t>
      </w:r>
      <w:r w:rsidR="00E556DD" w:rsidRPr="008C32DD">
        <w:rPr>
          <w:sz w:val="22"/>
        </w:rPr>
        <w:t>по</w:t>
      </w:r>
      <w:r w:rsidR="008C32DD">
        <w:rPr>
          <w:sz w:val="22"/>
        </w:rPr>
        <w:t xml:space="preserve"> </w:t>
      </w:r>
      <w:r w:rsidR="00E556DD" w:rsidRPr="008C32DD">
        <w:rPr>
          <w:sz w:val="22"/>
        </w:rPr>
        <w:t xml:space="preserve">адресу: https://mkksentimo.ru. </w:t>
      </w:r>
      <w:r w:rsidRPr="008C32DD">
        <w:rPr>
          <w:sz w:val="22"/>
        </w:rPr>
        <w:t>Клиент подтверждает, что действует в своих интересах, не является ничьим представителем,</w:t>
      </w:r>
      <w:r w:rsidR="008C32DD">
        <w:rPr>
          <w:sz w:val="22"/>
        </w:rPr>
        <w:t xml:space="preserve"> </w:t>
      </w:r>
      <w:r w:rsidRPr="008C32DD">
        <w:rPr>
          <w:sz w:val="22"/>
        </w:rPr>
        <w:t>не</w:t>
      </w:r>
      <w:r w:rsidR="008C32DD">
        <w:rPr>
          <w:sz w:val="22"/>
        </w:rPr>
        <w:t xml:space="preserve"> </w:t>
      </w:r>
      <w:r w:rsidRPr="008C32DD">
        <w:rPr>
          <w:sz w:val="22"/>
        </w:rPr>
        <w:t>действует</w:t>
      </w:r>
      <w:r w:rsidR="008C32DD">
        <w:rPr>
          <w:sz w:val="22"/>
        </w:rPr>
        <w:t xml:space="preserve"> </w:t>
      </w:r>
      <w:r w:rsidRPr="008C32DD">
        <w:rPr>
          <w:sz w:val="22"/>
        </w:rPr>
        <w:t>в</w:t>
      </w:r>
      <w:r w:rsidR="008C32DD">
        <w:rPr>
          <w:sz w:val="22"/>
        </w:rPr>
        <w:t xml:space="preserve"> </w:t>
      </w:r>
      <w:r w:rsidRPr="008C32DD">
        <w:rPr>
          <w:sz w:val="22"/>
        </w:rPr>
        <w:t>интересах</w:t>
      </w:r>
      <w:r w:rsidR="008C32DD">
        <w:rPr>
          <w:sz w:val="22"/>
        </w:rPr>
        <w:t xml:space="preserve"> </w:t>
      </w:r>
      <w:r w:rsidRPr="008C32DD">
        <w:rPr>
          <w:sz w:val="22"/>
        </w:rPr>
        <w:t>третьих лиц (выгодоприобретателей).  Клиент   подтверждает,</w:t>
      </w:r>
      <w:r w:rsidR="008C32DD">
        <w:rPr>
          <w:sz w:val="22"/>
        </w:rPr>
        <w:t xml:space="preserve"> </w:t>
      </w:r>
      <w:r w:rsidRPr="008C32DD">
        <w:rPr>
          <w:sz w:val="22"/>
        </w:rPr>
        <w:t>что   им   прочитан</w:t>
      </w:r>
      <w:r w:rsidR="00E556DD" w:rsidRPr="008C32DD">
        <w:rPr>
          <w:sz w:val="22"/>
        </w:rPr>
        <w:t>о</w:t>
      </w:r>
      <w:r w:rsidRPr="008C32DD">
        <w:rPr>
          <w:sz w:val="22"/>
        </w:rPr>
        <w:t xml:space="preserve">   и   ему   понятно</w:t>
      </w:r>
      <w:r w:rsidR="008C32DD">
        <w:rPr>
          <w:sz w:val="22"/>
        </w:rPr>
        <w:t xml:space="preserve"> </w:t>
      </w:r>
      <w:r w:rsidRPr="008C32DD">
        <w:rPr>
          <w:sz w:val="22"/>
        </w:rPr>
        <w:t>содержание</w:t>
      </w:r>
      <w:r w:rsidR="008C32DD">
        <w:rPr>
          <w:sz w:val="22"/>
        </w:rPr>
        <w:t xml:space="preserve"> </w:t>
      </w:r>
      <w:r w:rsidR="00E556DD" w:rsidRPr="008C32DD">
        <w:rPr>
          <w:sz w:val="22"/>
        </w:rPr>
        <w:t>настоящего</w:t>
      </w:r>
      <w:r w:rsidRPr="008C32DD">
        <w:rPr>
          <w:sz w:val="22"/>
        </w:rPr>
        <w:t xml:space="preserve"> </w:t>
      </w:r>
      <w:r w:rsidR="00E556DD" w:rsidRPr="008C32DD">
        <w:rPr>
          <w:sz w:val="22"/>
        </w:rPr>
        <w:t>Соглашения</w:t>
      </w:r>
      <w:r w:rsidRPr="008C32DD">
        <w:rPr>
          <w:sz w:val="22"/>
        </w:rPr>
        <w:t xml:space="preserve">, </w:t>
      </w:r>
      <w:r w:rsidR="00E556DD" w:rsidRPr="008C32DD">
        <w:rPr>
          <w:sz w:val="22"/>
        </w:rPr>
        <w:t xml:space="preserve">он согласился с данным документом </w:t>
      </w:r>
      <w:r w:rsidRPr="008C32DD">
        <w:rPr>
          <w:sz w:val="22"/>
        </w:rPr>
        <w:t>и принял все его условия.</w:t>
      </w:r>
    </w:p>
    <w:p w14:paraId="3570C6DE" w14:textId="44BD9991" w:rsidR="0010268C" w:rsidRPr="00147094" w:rsidRDefault="00445F14" w:rsidP="00391C54">
      <w:pPr>
        <w:numPr>
          <w:ilvl w:val="0"/>
          <w:numId w:val="1"/>
        </w:numPr>
        <w:spacing w:after="76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E10C58" w:rsidRPr="00395B0F">
        <w:rPr>
          <w:b/>
          <w:sz w:val="22"/>
        </w:rPr>
        <w:t>Термины и определения.</w:t>
      </w:r>
    </w:p>
    <w:p w14:paraId="04B12FDF" w14:textId="7C26C8C0" w:rsidR="00147094" w:rsidRDefault="00147094" w:rsidP="005F7C31">
      <w:pPr>
        <w:spacing w:after="0" w:line="259" w:lineRule="auto"/>
        <w:ind w:left="0" w:firstLine="0"/>
        <w:jc w:val="both"/>
        <w:rPr>
          <w:sz w:val="22"/>
        </w:rPr>
      </w:pPr>
      <w:r w:rsidRPr="00147094">
        <w:rPr>
          <w:b/>
          <w:bCs/>
          <w:sz w:val="22"/>
        </w:rPr>
        <w:t>Кредитор</w:t>
      </w:r>
      <w:r>
        <w:rPr>
          <w:b/>
          <w:bCs/>
          <w:sz w:val="22"/>
        </w:rPr>
        <w:t xml:space="preserve"> - </w:t>
      </w:r>
      <w:r w:rsidRPr="00147094">
        <w:rPr>
          <w:sz w:val="22"/>
        </w:rPr>
        <w:t xml:space="preserve">Общество с ограниченной ответственностью </w:t>
      </w:r>
      <w:proofErr w:type="spellStart"/>
      <w:r w:rsidRPr="00147094">
        <w:rPr>
          <w:sz w:val="22"/>
        </w:rPr>
        <w:t>микрокредитная</w:t>
      </w:r>
      <w:proofErr w:type="spellEnd"/>
      <w:r w:rsidRPr="00147094">
        <w:rPr>
          <w:sz w:val="22"/>
        </w:rPr>
        <w:t xml:space="preserve"> компания «Сентимо», регистрационный номер записи в государственном реестре МФО 1903149009104 от 04.02.2019 года, ОГРН 1185321006595, ИНН 5321197492, участник электронного взаимодействия, являющийся оператором Системы и поставщиком финансовой услуги Заемщику</w:t>
      </w:r>
    </w:p>
    <w:p w14:paraId="76F07598" w14:textId="3A333078" w:rsidR="005F7C31" w:rsidRPr="00395B0F" w:rsidRDefault="005F7C31" w:rsidP="005F7C31">
      <w:pPr>
        <w:spacing w:after="0" w:line="259" w:lineRule="auto"/>
        <w:ind w:left="0" w:firstLine="0"/>
        <w:jc w:val="both"/>
        <w:rPr>
          <w:sz w:val="22"/>
        </w:rPr>
      </w:pPr>
      <w:r w:rsidRPr="005F7C31">
        <w:rPr>
          <w:b/>
          <w:bCs/>
          <w:sz w:val="22"/>
        </w:rPr>
        <w:t>Клиент</w:t>
      </w:r>
      <w:r w:rsidRPr="005F7C31">
        <w:rPr>
          <w:sz w:val="22"/>
        </w:rPr>
        <w:t xml:space="preserve"> - физическое лицо, пользователь Системы, участник электронного взаимодействия, обратившийся к Кредитору с намерением получить или получившее финансовую услугу</w:t>
      </w:r>
      <w:r>
        <w:rPr>
          <w:sz w:val="22"/>
        </w:rPr>
        <w:t xml:space="preserve"> и присоединившееся к условиям Соглашения.</w:t>
      </w:r>
    </w:p>
    <w:p w14:paraId="42BAE3DA" w14:textId="6CF886F0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явление</w:t>
      </w:r>
      <w:r w:rsidR="007D0723">
        <w:rPr>
          <w:b/>
          <w:bCs/>
          <w:sz w:val="22"/>
        </w:rPr>
        <w:t>-анкета</w:t>
      </w:r>
      <w:r w:rsidR="005F7C31">
        <w:rPr>
          <w:sz w:val="22"/>
        </w:rPr>
        <w:t>-</w:t>
      </w:r>
      <w:r w:rsidR="00391C54" w:rsidRPr="00395B0F">
        <w:rPr>
          <w:sz w:val="22"/>
        </w:rPr>
        <w:t>электронный</w:t>
      </w:r>
      <w:r w:rsidRPr="00395B0F">
        <w:rPr>
          <w:sz w:val="22"/>
        </w:rPr>
        <w:t xml:space="preserve"> документ, </w:t>
      </w:r>
      <w:r w:rsidR="00391C54" w:rsidRPr="00395B0F">
        <w:rPr>
          <w:sz w:val="22"/>
        </w:rPr>
        <w:t>содержащий</w:t>
      </w:r>
      <w:r w:rsidRPr="00395B0F">
        <w:rPr>
          <w:sz w:val="22"/>
        </w:rPr>
        <w:t xml:space="preserve"> информацию о Клиенте, предоставленную им в ходе Регистрации на </w:t>
      </w:r>
      <w:r w:rsidR="00391C54" w:rsidRPr="00395B0F">
        <w:rPr>
          <w:sz w:val="22"/>
        </w:rPr>
        <w:t>сайте</w:t>
      </w:r>
      <w:r w:rsidRPr="00395B0F">
        <w:rPr>
          <w:sz w:val="22"/>
        </w:rPr>
        <w:t xml:space="preserve">, и </w:t>
      </w:r>
      <w:r w:rsidR="00391C54" w:rsidRPr="00395B0F">
        <w:rPr>
          <w:sz w:val="22"/>
        </w:rPr>
        <w:t>содержащие</w:t>
      </w:r>
      <w:r w:rsidRPr="00395B0F">
        <w:rPr>
          <w:sz w:val="22"/>
        </w:rPr>
        <w:t xml:space="preserve"> информацию, необходимую Обществу для рассмотрения заявления Клиента и принятия решения о возможности заключении Договора </w:t>
      </w:r>
      <w:r w:rsidR="00391C54" w:rsidRPr="00395B0F">
        <w:rPr>
          <w:sz w:val="22"/>
        </w:rPr>
        <w:t>займа</w:t>
      </w:r>
      <w:r w:rsidRPr="00395B0F">
        <w:rPr>
          <w:sz w:val="22"/>
        </w:rPr>
        <w:t xml:space="preserve">. </w:t>
      </w:r>
    </w:p>
    <w:p w14:paraId="16C404A7" w14:textId="5C52A339" w:rsidR="0010268C" w:rsidRPr="00395B0F" w:rsidRDefault="00F95277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АСП</w:t>
      </w:r>
      <w:r w:rsidR="00E10C58"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="00E10C58" w:rsidRPr="00395B0F">
        <w:rPr>
          <w:sz w:val="22"/>
        </w:rPr>
        <w:t xml:space="preserve"> аналог </w:t>
      </w:r>
      <w:r w:rsidR="00391C54" w:rsidRPr="00395B0F">
        <w:rPr>
          <w:sz w:val="22"/>
        </w:rPr>
        <w:t>собственноручной</w:t>
      </w:r>
      <w:r w:rsidR="00E10C58" w:rsidRPr="00395B0F">
        <w:rPr>
          <w:sz w:val="22"/>
        </w:rPr>
        <w:t xml:space="preserve"> подписи, в качестве которого рассматривается простая электронная</w:t>
      </w:r>
      <w:r w:rsidR="00391C54" w:rsidRPr="00395B0F">
        <w:rPr>
          <w:sz w:val="22"/>
        </w:rPr>
        <w:t xml:space="preserve"> </w:t>
      </w:r>
      <w:r w:rsidR="00E10C58" w:rsidRPr="00395B0F">
        <w:rPr>
          <w:sz w:val="22"/>
        </w:rPr>
        <w:t xml:space="preserve">подпись, формируемая в соответствии с требованиями Соглашения и законодательства </w:t>
      </w:r>
      <w:r w:rsidR="00391C54" w:rsidRPr="00395B0F">
        <w:rPr>
          <w:sz w:val="22"/>
        </w:rPr>
        <w:t>Российской</w:t>
      </w:r>
      <w:r w:rsidR="00E10C58" w:rsidRPr="00395B0F">
        <w:rPr>
          <w:sz w:val="22"/>
        </w:rPr>
        <w:t xml:space="preserve"> Федерации. </w:t>
      </w:r>
    </w:p>
    <w:p w14:paraId="78F34811" w14:textId="3904BE4A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 xml:space="preserve">Договор </w:t>
      </w:r>
      <w:r w:rsidR="00391C54" w:rsidRPr="00F95277">
        <w:rPr>
          <w:b/>
          <w:bCs/>
          <w:sz w:val="22"/>
        </w:rPr>
        <w:t>займа</w:t>
      </w:r>
      <w:r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Pr="00395B0F">
        <w:rPr>
          <w:sz w:val="22"/>
        </w:rPr>
        <w:t xml:space="preserve"> договор </w:t>
      </w:r>
      <w:r w:rsidR="00391C54" w:rsidRPr="00395B0F">
        <w:rPr>
          <w:sz w:val="22"/>
        </w:rPr>
        <w:t>потребительского займа</w:t>
      </w:r>
      <w:r w:rsidRPr="00395B0F">
        <w:rPr>
          <w:sz w:val="22"/>
        </w:rPr>
        <w:t>,</w:t>
      </w:r>
      <w:r w:rsidR="00391C54" w:rsidRPr="00395B0F">
        <w:rPr>
          <w:sz w:val="22"/>
        </w:rPr>
        <w:t xml:space="preserve"> заключенный</w:t>
      </w:r>
      <w:r w:rsidRPr="00395B0F">
        <w:rPr>
          <w:sz w:val="22"/>
        </w:rPr>
        <w:t xml:space="preserve"> </w:t>
      </w:r>
      <w:r w:rsidR="00660154">
        <w:rPr>
          <w:sz w:val="22"/>
        </w:rPr>
        <w:t>Кредитором</w:t>
      </w:r>
      <w:r w:rsidRPr="00395B0F">
        <w:rPr>
          <w:sz w:val="22"/>
        </w:rPr>
        <w:t xml:space="preserve"> и Заемщиком в порядке, определенном Правилами предоставления </w:t>
      </w:r>
      <w:r w:rsidR="00391C54" w:rsidRPr="00395B0F">
        <w:rPr>
          <w:sz w:val="22"/>
        </w:rPr>
        <w:t>займов</w:t>
      </w:r>
      <w:r w:rsidRPr="00395B0F">
        <w:rPr>
          <w:sz w:val="22"/>
        </w:rPr>
        <w:t xml:space="preserve"> Общества. </w:t>
      </w:r>
    </w:p>
    <w:p w14:paraId="2820A65E" w14:textId="751E11FE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ем</w:t>
      </w:r>
      <w:r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Pr="00395B0F">
        <w:rPr>
          <w:sz w:val="22"/>
        </w:rPr>
        <w:t xml:space="preserve"> денежные средства, предоставляемые </w:t>
      </w:r>
      <w:r w:rsidR="00147094">
        <w:rPr>
          <w:sz w:val="22"/>
        </w:rPr>
        <w:t>Кредитором</w:t>
      </w:r>
      <w:r w:rsidRPr="00395B0F">
        <w:rPr>
          <w:sz w:val="22"/>
        </w:rPr>
        <w:t xml:space="preserve"> Заемщику и подлежащие возврату в соответствии с Договором </w:t>
      </w:r>
      <w:r w:rsidR="00391C54" w:rsidRPr="00395B0F">
        <w:rPr>
          <w:sz w:val="22"/>
        </w:rPr>
        <w:t>займа</w:t>
      </w:r>
      <w:r w:rsidRPr="00395B0F">
        <w:rPr>
          <w:sz w:val="22"/>
        </w:rPr>
        <w:t xml:space="preserve">. </w:t>
      </w:r>
    </w:p>
    <w:p w14:paraId="689D707A" w14:textId="0F3E5617" w:rsidR="0010268C" w:rsidRPr="00395B0F" w:rsidRDefault="00F3714A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регистрированный</w:t>
      </w:r>
      <w:r w:rsidR="00E10C58" w:rsidRPr="00F95277">
        <w:rPr>
          <w:b/>
          <w:bCs/>
          <w:sz w:val="22"/>
        </w:rPr>
        <w:t xml:space="preserve"> номер</w:t>
      </w:r>
      <w:r w:rsidR="00E10C58"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="00E10C58" w:rsidRPr="00395B0F">
        <w:rPr>
          <w:sz w:val="22"/>
        </w:rPr>
        <w:t xml:space="preserve"> номер мобильного телефона </w:t>
      </w:r>
      <w:r w:rsidR="00147094">
        <w:rPr>
          <w:sz w:val="22"/>
        </w:rPr>
        <w:t>Клиента</w:t>
      </w:r>
      <w:r w:rsidR="00E10C58" w:rsidRPr="00395B0F">
        <w:rPr>
          <w:sz w:val="22"/>
        </w:rPr>
        <w:t xml:space="preserve">, </w:t>
      </w:r>
      <w:r w:rsidRPr="00395B0F">
        <w:rPr>
          <w:sz w:val="22"/>
        </w:rPr>
        <w:t>указанный</w:t>
      </w:r>
      <w:r w:rsidR="00E10C58" w:rsidRPr="00395B0F">
        <w:rPr>
          <w:sz w:val="22"/>
        </w:rPr>
        <w:t xml:space="preserve"> и </w:t>
      </w:r>
      <w:r w:rsidRPr="00395B0F">
        <w:rPr>
          <w:sz w:val="22"/>
        </w:rPr>
        <w:t>подтвержденный</w:t>
      </w:r>
      <w:r w:rsidR="00E10C58" w:rsidRPr="00395B0F">
        <w:rPr>
          <w:sz w:val="22"/>
        </w:rPr>
        <w:t xml:space="preserve"> </w:t>
      </w:r>
      <w:r w:rsidR="00147094">
        <w:rPr>
          <w:sz w:val="22"/>
        </w:rPr>
        <w:t>Клиентом</w:t>
      </w:r>
      <w:r w:rsidR="00E10C58" w:rsidRPr="00395B0F">
        <w:rPr>
          <w:sz w:val="22"/>
        </w:rPr>
        <w:t xml:space="preserve"> в процессе Регистрации на </w:t>
      </w:r>
      <w:r w:rsidR="007D0723">
        <w:rPr>
          <w:sz w:val="22"/>
        </w:rPr>
        <w:t>Сайте</w:t>
      </w:r>
      <w:r w:rsidR="00E10C58" w:rsidRPr="00395B0F">
        <w:rPr>
          <w:sz w:val="22"/>
        </w:rPr>
        <w:t xml:space="preserve"> либо в ходе последующего изменения данных </w:t>
      </w:r>
      <w:r w:rsidR="00660154">
        <w:rPr>
          <w:sz w:val="22"/>
        </w:rPr>
        <w:t>в Заявлении-анкете</w:t>
      </w:r>
      <w:r w:rsidR="00E10C58" w:rsidRPr="00395B0F">
        <w:rPr>
          <w:sz w:val="22"/>
        </w:rPr>
        <w:t xml:space="preserve"> в соответствии с </w:t>
      </w:r>
      <w:r w:rsidR="007D0723">
        <w:rPr>
          <w:sz w:val="22"/>
        </w:rPr>
        <w:t>устано</w:t>
      </w:r>
      <w:r w:rsidR="00CA0F2A">
        <w:rPr>
          <w:sz w:val="22"/>
        </w:rPr>
        <w:t>в</w:t>
      </w:r>
      <w:r w:rsidR="007D0723">
        <w:rPr>
          <w:sz w:val="22"/>
        </w:rPr>
        <w:t>ленной</w:t>
      </w:r>
      <w:r w:rsidR="00E10C58" w:rsidRPr="00395B0F">
        <w:rPr>
          <w:sz w:val="22"/>
        </w:rPr>
        <w:t xml:space="preserve"> </w:t>
      </w:r>
      <w:r w:rsidR="007D0723">
        <w:rPr>
          <w:sz w:val="22"/>
        </w:rPr>
        <w:t>процедурой</w:t>
      </w:r>
      <w:r w:rsidR="00E10C58" w:rsidRPr="00395B0F">
        <w:rPr>
          <w:sz w:val="22"/>
        </w:rPr>
        <w:t xml:space="preserve">. </w:t>
      </w:r>
    </w:p>
    <w:p w14:paraId="7AF0F393" w14:textId="08EF51D7" w:rsidR="0010268C" w:rsidRDefault="00F3714A" w:rsidP="0014164A">
      <w:pPr>
        <w:ind w:firstLine="0"/>
        <w:jc w:val="both"/>
        <w:rPr>
          <w:sz w:val="22"/>
        </w:rPr>
      </w:pPr>
      <w:r w:rsidRPr="0014164A">
        <w:rPr>
          <w:b/>
          <w:bCs/>
          <w:sz w:val="22"/>
        </w:rPr>
        <w:t>Зарегистрированный</w:t>
      </w:r>
      <w:r w:rsidR="00E10C58" w:rsidRPr="0014164A">
        <w:rPr>
          <w:b/>
          <w:bCs/>
          <w:sz w:val="22"/>
        </w:rPr>
        <w:t xml:space="preserve"> </w:t>
      </w:r>
      <w:r w:rsidRPr="0014164A">
        <w:rPr>
          <w:b/>
          <w:bCs/>
          <w:sz w:val="22"/>
        </w:rPr>
        <w:t>почтовый</w:t>
      </w:r>
      <w:r w:rsidR="00E10C58" w:rsidRPr="0014164A">
        <w:rPr>
          <w:b/>
          <w:bCs/>
          <w:sz w:val="22"/>
        </w:rPr>
        <w:t xml:space="preserve"> ящик</w:t>
      </w:r>
      <w:r w:rsidR="00E10C58" w:rsidRPr="00395B0F">
        <w:rPr>
          <w:sz w:val="22"/>
        </w:rPr>
        <w:t xml:space="preserve"> </w:t>
      </w:r>
      <w:r w:rsidR="005F7C31">
        <w:rPr>
          <w:sz w:val="22"/>
        </w:rPr>
        <w:t>-</w:t>
      </w:r>
      <w:r w:rsidR="00E10C58" w:rsidRPr="00395B0F">
        <w:rPr>
          <w:sz w:val="22"/>
        </w:rPr>
        <w:t xml:space="preserve"> адрес </w:t>
      </w:r>
      <w:r w:rsidRPr="00395B0F">
        <w:rPr>
          <w:sz w:val="22"/>
        </w:rPr>
        <w:t>электронной</w:t>
      </w:r>
      <w:r w:rsidR="00E10C58" w:rsidRPr="00395B0F">
        <w:rPr>
          <w:sz w:val="22"/>
        </w:rPr>
        <w:t xml:space="preserve"> почты Клиента, </w:t>
      </w:r>
      <w:r w:rsidRPr="00395B0F">
        <w:rPr>
          <w:sz w:val="22"/>
        </w:rPr>
        <w:t>указанный</w:t>
      </w:r>
      <w:r w:rsidR="00E10C58" w:rsidRPr="00395B0F">
        <w:rPr>
          <w:sz w:val="22"/>
        </w:rPr>
        <w:t xml:space="preserve"> и </w:t>
      </w:r>
      <w:r w:rsidRPr="00395B0F">
        <w:rPr>
          <w:sz w:val="22"/>
        </w:rPr>
        <w:t>подтвержденный</w:t>
      </w:r>
      <w:r w:rsidR="00E10C58" w:rsidRPr="00395B0F">
        <w:rPr>
          <w:sz w:val="22"/>
        </w:rPr>
        <w:t xml:space="preserve"> Клиентом в процессе Регистрации на </w:t>
      </w:r>
      <w:r w:rsidR="00660154">
        <w:rPr>
          <w:sz w:val="22"/>
        </w:rPr>
        <w:t>Сайте</w:t>
      </w:r>
      <w:r w:rsidR="00E10C58" w:rsidRPr="00395B0F">
        <w:rPr>
          <w:sz w:val="22"/>
        </w:rPr>
        <w:t xml:space="preserve"> либо в ходе последующего изменения данных </w:t>
      </w:r>
      <w:r w:rsidR="00660154">
        <w:rPr>
          <w:sz w:val="22"/>
        </w:rPr>
        <w:t xml:space="preserve">в </w:t>
      </w:r>
      <w:r w:rsidR="00660154" w:rsidRPr="00660154">
        <w:rPr>
          <w:sz w:val="22"/>
        </w:rPr>
        <w:t>Заявлении-анкете</w:t>
      </w:r>
      <w:r w:rsidR="00E10C58" w:rsidRPr="00395B0F">
        <w:rPr>
          <w:sz w:val="22"/>
        </w:rPr>
        <w:t xml:space="preserve"> в соответствии с </w:t>
      </w:r>
      <w:r w:rsidRPr="00395B0F">
        <w:rPr>
          <w:sz w:val="22"/>
        </w:rPr>
        <w:t>установленной процедурой</w:t>
      </w:r>
      <w:r w:rsidR="00E10C58" w:rsidRPr="00395B0F">
        <w:rPr>
          <w:sz w:val="22"/>
        </w:rPr>
        <w:t xml:space="preserve">. </w:t>
      </w:r>
    </w:p>
    <w:p w14:paraId="504C5EE7" w14:textId="05A2D251" w:rsidR="00CA0F2A" w:rsidRDefault="00CA0F2A" w:rsidP="0014164A">
      <w:pPr>
        <w:ind w:firstLine="0"/>
        <w:jc w:val="both"/>
        <w:rPr>
          <w:sz w:val="22"/>
        </w:rPr>
      </w:pPr>
      <w:r w:rsidRPr="00CA0F2A">
        <w:rPr>
          <w:b/>
          <w:bCs/>
          <w:sz w:val="22"/>
        </w:rPr>
        <w:t>Авторизация</w:t>
      </w:r>
      <w:r w:rsidRPr="00CA0F2A">
        <w:rPr>
          <w:sz w:val="22"/>
        </w:rPr>
        <w:t xml:space="preserve"> – процесс анализа </w:t>
      </w:r>
      <w:r w:rsidR="00147094">
        <w:rPr>
          <w:sz w:val="22"/>
        </w:rPr>
        <w:t>Обществом</w:t>
      </w:r>
      <w:r w:rsidRPr="00CA0F2A">
        <w:rPr>
          <w:sz w:val="22"/>
        </w:rPr>
        <w:t xml:space="preserve"> введенных </w:t>
      </w:r>
      <w:r w:rsidR="00147094">
        <w:rPr>
          <w:sz w:val="22"/>
        </w:rPr>
        <w:t>Клиентом</w:t>
      </w:r>
      <w:r w:rsidRPr="00CA0F2A">
        <w:rPr>
          <w:sz w:val="22"/>
        </w:rPr>
        <w:t xml:space="preserve"> идентификационных данных, по результатам которого в отношении последнего Кредитором определяется объем прав на использование Системы и подписание электронных документов </w:t>
      </w:r>
      <w:r>
        <w:rPr>
          <w:sz w:val="22"/>
        </w:rPr>
        <w:t>АСП</w:t>
      </w:r>
      <w:r w:rsidRPr="00CA0F2A">
        <w:rPr>
          <w:sz w:val="22"/>
        </w:rPr>
        <w:t xml:space="preserve">. Виды идентификационных данных определяются </w:t>
      </w:r>
      <w:r w:rsidR="00147094">
        <w:rPr>
          <w:sz w:val="22"/>
        </w:rPr>
        <w:t>Обществом</w:t>
      </w:r>
      <w:r w:rsidRPr="00CA0F2A">
        <w:rPr>
          <w:sz w:val="22"/>
        </w:rPr>
        <w:t>.</w:t>
      </w:r>
    </w:p>
    <w:p w14:paraId="3553DBD0" w14:textId="469CE2B7" w:rsidR="00CA0F2A" w:rsidRPr="00395B0F" w:rsidRDefault="00CA0F2A" w:rsidP="0014164A">
      <w:pPr>
        <w:ind w:firstLine="0"/>
        <w:jc w:val="both"/>
        <w:rPr>
          <w:sz w:val="22"/>
        </w:rPr>
      </w:pPr>
      <w:r w:rsidRPr="00CA0F2A">
        <w:rPr>
          <w:b/>
          <w:bCs/>
          <w:sz w:val="22"/>
        </w:rPr>
        <w:t>Регистрация</w:t>
      </w:r>
      <w:r w:rsidRPr="00CA0F2A">
        <w:rPr>
          <w:sz w:val="22"/>
        </w:rPr>
        <w:t xml:space="preserve"> </w:t>
      </w:r>
      <w:r w:rsidR="005F7C31">
        <w:rPr>
          <w:sz w:val="22"/>
        </w:rPr>
        <w:t>-</w:t>
      </w:r>
      <w:r w:rsidRPr="00CA0F2A">
        <w:rPr>
          <w:sz w:val="22"/>
        </w:rPr>
        <w:t xml:space="preserve">процесс заполнения и направления </w:t>
      </w:r>
      <w:r w:rsidR="00147094">
        <w:rPr>
          <w:sz w:val="22"/>
        </w:rPr>
        <w:t>Обществу</w:t>
      </w:r>
      <w:r w:rsidRPr="00CA0F2A">
        <w:rPr>
          <w:sz w:val="22"/>
        </w:rPr>
        <w:t xml:space="preserve"> Заявления- анкеты, в результате которого происходит идентификация Клиента и создание его </w:t>
      </w:r>
      <w:r w:rsidR="00147094">
        <w:rPr>
          <w:sz w:val="22"/>
        </w:rPr>
        <w:t>Л</w:t>
      </w:r>
      <w:r w:rsidRPr="00CA0F2A">
        <w:rPr>
          <w:sz w:val="22"/>
        </w:rPr>
        <w:t>ичного кабинета.</w:t>
      </w:r>
    </w:p>
    <w:p w14:paraId="64F65499" w14:textId="558D76CE" w:rsidR="00F3714A" w:rsidRDefault="00E10C58" w:rsidP="0014164A">
      <w:pPr>
        <w:ind w:firstLine="0"/>
        <w:jc w:val="both"/>
        <w:rPr>
          <w:sz w:val="22"/>
        </w:rPr>
      </w:pPr>
      <w:r w:rsidRPr="0014164A">
        <w:rPr>
          <w:b/>
          <w:bCs/>
          <w:sz w:val="22"/>
        </w:rPr>
        <w:t>Идентификатор</w:t>
      </w:r>
      <w:r w:rsidRPr="00395B0F">
        <w:rPr>
          <w:sz w:val="22"/>
        </w:rPr>
        <w:t xml:space="preserve"> </w:t>
      </w:r>
      <w:r w:rsidR="005F7C31">
        <w:rPr>
          <w:sz w:val="22"/>
        </w:rPr>
        <w:t>-</w:t>
      </w:r>
      <w:r w:rsidRPr="00395B0F">
        <w:rPr>
          <w:sz w:val="22"/>
        </w:rPr>
        <w:t xml:space="preserve"> </w:t>
      </w:r>
      <w:r w:rsidR="00F3714A" w:rsidRPr="00395B0F">
        <w:rPr>
          <w:sz w:val="22"/>
        </w:rPr>
        <w:t>символьный</w:t>
      </w:r>
      <w:r w:rsidRPr="00395B0F">
        <w:rPr>
          <w:sz w:val="22"/>
        </w:rPr>
        <w:t xml:space="preserve"> код, </w:t>
      </w:r>
      <w:r w:rsidR="00F3714A" w:rsidRPr="00395B0F">
        <w:rPr>
          <w:sz w:val="22"/>
        </w:rPr>
        <w:t>который</w:t>
      </w:r>
      <w:r w:rsidRPr="00395B0F">
        <w:rPr>
          <w:sz w:val="22"/>
        </w:rPr>
        <w:t xml:space="preserve"> автоматически формируется </w:t>
      </w:r>
      <w:r w:rsidR="00CA0F2A">
        <w:rPr>
          <w:sz w:val="22"/>
        </w:rPr>
        <w:t>Системой</w:t>
      </w:r>
      <w:r w:rsidRPr="00395B0F">
        <w:rPr>
          <w:sz w:val="22"/>
        </w:rPr>
        <w:t xml:space="preserve"> в случае использования Клиентом предоставленного ему СМС-кода для подписания электронных документов. Идентификатор автоматически включается в </w:t>
      </w:r>
      <w:r w:rsidR="00F3714A" w:rsidRPr="00395B0F">
        <w:rPr>
          <w:sz w:val="22"/>
        </w:rPr>
        <w:t>электронный</w:t>
      </w:r>
      <w:r w:rsidRPr="00395B0F">
        <w:rPr>
          <w:sz w:val="22"/>
        </w:rPr>
        <w:t xml:space="preserve"> документ, </w:t>
      </w:r>
      <w:r w:rsidR="00F3714A" w:rsidRPr="00395B0F">
        <w:rPr>
          <w:sz w:val="22"/>
        </w:rPr>
        <w:t>подписываемый</w:t>
      </w:r>
      <w:r w:rsidRPr="00395B0F">
        <w:rPr>
          <w:sz w:val="22"/>
        </w:rPr>
        <w:t xml:space="preserve"> в Системе, и подтверждает факт подписания соответствующего документа Клиентом. </w:t>
      </w:r>
    </w:p>
    <w:p w14:paraId="08BD46E4" w14:textId="503D1DD9" w:rsidR="0010268C" w:rsidRPr="00D83597" w:rsidRDefault="006409D9" w:rsidP="00D83597">
      <w:pPr>
        <w:spacing w:after="0" w:line="240" w:lineRule="auto"/>
        <w:ind w:left="0" w:firstLine="0"/>
        <w:jc w:val="both"/>
        <w:rPr>
          <w:color w:val="auto"/>
          <w:szCs w:val="24"/>
        </w:rPr>
      </w:pPr>
      <w:r w:rsidRPr="006409D9">
        <w:rPr>
          <w:b/>
          <w:bCs/>
          <w:color w:val="auto"/>
          <w:szCs w:val="24"/>
        </w:rPr>
        <w:t>Средства идентификации</w:t>
      </w:r>
      <w:r w:rsidRPr="006409D9">
        <w:rPr>
          <w:color w:val="auto"/>
          <w:szCs w:val="24"/>
        </w:rPr>
        <w:t xml:space="preserve"> </w:t>
      </w:r>
      <w:r w:rsidR="004E15EC">
        <w:rPr>
          <w:color w:val="auto"/>
          <w:szCs w:val="24"/>
        </w:rPr>
        <w:t>-</w:t>
      </w:r>
      <w:r w:rsidRPr="006409D9">
        <w:rPr>
          <w:color w:val="auto"/>
          <w:szCs w:val="24"/>
        </w:rPr>
        <w:t xml:space="preserve"> Логин и Пароль, предназначенные для идентификаци</w:t>
      </w:r>
      <w:r w:rsidR="004E15EC">
        <w:rPr>
          <w:color w:val="auto"/>
          <w:szCs w:val="24"/>
        </w:rPr>
        <w:t xml:space="preserve">и </w:t>
      </w:r>
      <w:r w:rsidRPr="006409D9">
        <w:rPr>
          <w:color w:val="auto"/>
          <w:szCs w:val="24"/>
        </w:rPr>
        <w:t>Клиента в процессе использования Сайта</w:t>
      </w:r>
      <w:r w:rsidR="00193FE5">
        <w:rPr>
          <w:color w:val="auto"/>
          <w:szCs w:val="24"/>
        </w:rPr>
        <w:t>.</w:t>
      </w:r>
      <w:bookmarkStart w:id="0" w:name="_Hlk36645834"/>
      <w:r w:rsidR="00E10C58" w:rsidRPr="00395B0F">
        <w:rPr>
          <w:sz w:val="22"/>
        </w:rPr>
        <w:t xml:space="preserve"> </w:t>
      </w:r>
    </w:p>
    <w:bookmarkEnd w:id="0"/>
    <w:p w14:paraId="60554F4D" w14:textId="75E057C3" w:rsidR="0010268C" w:rsidRPr="00395B0F" w:rsidRDefault="00F3714A" w:rsidP="0014164A">
      <w:pPr>
        <w:jc w:val="both"/>
        <w:rPr>
          <w:sz w:val="22"/>
        </w:rPr>
      </w:pPr>
      <w:r w:rsidRPr="0014164A">
        <w:rPr>
          <w:b/>
          <w:bCs/>
          <w:sz w:val="22"/>
        </w:rPr>
        <w:t>Личный</w:t>
      </w:r>
      <w:r w:rsidR="00E10C58" w:rsidRPr="0014164A">
        <w:rPr>
          <w:b/>
          <w:bCs/>
          <w:sz w:val="22"/>
        </w:rPr>
        <w:t xml:space="preserve"> кабинет</w:t>
      </w:r>
      <w:r w:rsidR="0014164A">
        <w:rPr>
          <w:sz w:val="22"/>
        </w:rPr>
        <w:t xml:space="preserve"> </w:t>
      </w:r>
      <w:r w:rsidR="005F7C31">
        <w:rPr>
          <w:sz w:val="22"/>
        </w:rPr>
        <w:t>-</w:t>
      </w:r>
      <w:r w:rsidR="00E10C58" w:rsidRPr="00395B0F">
        <w:rPr>
          <w:sz w:val="22"/>
        </w:rPr>
        <w:t xml:space="preserve"> поддерживаемая </w:t>
      </w:r>
      <w:r w:rsidR="000E4B30">
        <w:rPr>
          <w:sz w:val="22"/>
        </w:rPr>
        <w:t>Обществом</w:t>
      </w:r>
      <w:r w:rsidR="00E10C58" w:rsidRPr="00395B0F">
        <w:rPr>
          <w:sz w:val="22"/>
        </w:rPr>
        <w:t xml:space="preserve"> информационная подсистема </w:t>
      </w:r>
      <w:r w:rsidR="005F7C31">
        <w:rPr>
          <w:sz w:val="22"/>
        </w:rPr>
        <w:t>Сайта</w:t>
      </w:r>
      <w:r w:rsidR="00EF2A78">
        <w:rPr>
          <w:sz w:val="22"/>
        </w:rPr>
        <w:t>,</w:t>
      </w:r>
      <w:r w:rsidR="005F7C31">
        <w:rPr>
          <w:sz w:val="22"/>
        </w:rPr>
        <w:t xml:space="preserve"> </w:t>
      </w:r>
      <w:r w:rsidR="00E10C58" w:rsidRPr="00395B0F">
        <w:rPr>
          <w:sz w:val="22"/>
        </w:rPr>
        <w:t xml:space="preserve">представляющая </w:t>
      </w:r>
      <w:r w:rsidRPr="00395B0F">
        <w:rPr>
          <w:sz w:val="22"/>
        </w:rPr>
        <w:t>собой</w:t>
      </w:r>
      <w:r w:rsidR="00E10C58" w:rsidRPr="00395B0F">
        <w:rPr>
          <w:sz w:val="22"/>
        </w:rPr>
        <w:t xml:space="preserve"> личную страницу Заемщика по адресу: </w:t>
      </w:r>
      <w:r w:rsidR="00A21675" w:rsidRPr="00395B0F">
        <w:rPr>
          <w:sz w:val="22"/>
        </w:rPr>
        <w:t>https://mkksentimo.ru</w:t>
      </w:r>
      <w:r w:rsidR="00E10C58" w:rsidRPr="00395B0F">
        <w:rPr>
          <w:sz w:val="22"/>
        </w:rPr>
        <w:t xml:space="preserve">, позволяющая Заемщику и </w:t>
      </w:r>
      <w:r w:rsidR="000E4B30">
        <w:rPr>
          <w:sz w:val="22"/>
        </w:rPr>
        <w:t>Кредитору</w:t>
      </w:r>
      <w:r w:rsidR="00E10C58" w:rsidRPr="00395B0F">
        <w:rPr>
          <w:sz w:val="22"/>
        </w:rPr>
        <w:t xml:space="preserve"> осуществлять дистанционное </w:t>
      </w:r>
      <w:r w:rsidR="000E4B30">
        <w:rPr>
          <w:sz w:val="22"/>
        </w:rPr>
        <w:t>взаимодействие</w:t>
      </w:r>
      <w:r w:rsidR="00E10C58" w:rsidRPr="00395B0F">
        <w:rPr>
          <w:sz w:val="22"/>
        </w:rPr>
        <w:t xml:space="preserve"> в </w:t>
      </w:r>
      <w:r w:rsidR="000E4B30">
        <w:rPr>
          <w:sz w:val="22"/>
        </w:rPr>
        <w:t>электронной форме</w:t>
      </w:r>
      <w:r w:rsidR="00E10C58" w:rsidRPr="00395B0F">
        <w:rPr>
          <w:sz w:val="22"/>
        </w:rPr>
        <w:t xml:space="preserve">. </w:t>
      </w:r>
    </w:p>
    <w:p w14:paraId="43D018D6" w14:textId="37F91077" w:rsidR="0010268C" w:rsidRPr="00395B0F" w:rsidRDefault="00E10C58" w:rsidP="000E4B30">
      <w:pPr>
        <w:jc w:val="both"/>
        <w:rPr>
          <w:sz w:val="22"/>
        </w:rPr>
      </w:pPr>
      <w:r w:rsidRPr="000E4B30">
        <w:rPr>
          <w:b/>
          <w:bCs/>
          <w:sz w:val="22"/>
        </w:rPr>
        <w:t>Логин</w:t>
      </w:r>
      <w:r w:rsidRPr="00395B0F">
        <w:rPr>
          <w:sz w:val="22"/>
        </w:rPr>
        <w:t xml:space="preserve"> — сохраняемое Заемщиком в </w:t>
      </w:r>
      <w:r w:rsidR="000E4B30">
        <w:rPr>
          <w:sz w:val="22"/>
        </w:rPr>
        <w:t>тайне</w:t>
      </w:r>
      <w:r w:rsidRPr="00395B0F">
        <w:rPr>
          <w:sz w:val="22"/>
        </w:rPr>
        <w:t xml:space="preserve"> от третьих лиц символьное обозначение, самостоятельно выбранное Клиентом в процессе Регистрации и используемое для идентификации Заемщика в целях доступа к Личному кабинету. </w:t>
      </w:r>
    </w:p>
    <w:p w14:paraId="218CA324" w14:textId="30964409" w:rsidR="0010268C" w:rsidRPr="00395B0F" w:rsidRDefault="00596366" w:rsidP="00596366">
      <w:pPr>
        <w:spacing w:after="4" w:line="238" w:lineRule="auto"/>
        <w:jc w:val="both"/>
        <w:rPr>
          <w:sz w:val="22"/>
        </w:rPr>
      </w:pPr>
      <w:r w:rsidRPr="00596366">
        <w:rPr>
          <w:b/>
          <w:bCs/>
          <w:sz w:val="22"/>
        </w:rPr>
        <w:t>Пароль</w:t>
      </w:r>
      <w:r w:rsidR="00E10C58" w:rsidRPr="00395B0F">
        <w:rPr>
          <w:sz w:val="22"/>
        </w:rPr>
        <w:t xml:space="preserve"> — сохраняемое Заемщиком в </w:t>
      </w:r>
      <w:r>
        <w:rPr>
          <w:sz w:val="22"/>
        </w:rPr>
        <w:t xml:space="preserve">тайне </w:t>
      </w:r>
      <w:r w:rsidR="00E10C58" w:rsidRPr="00395B0F">
        <w:rPr>
          <w:sz w:val="22"/>
        </w:rPr>
        <w:t xml:space="preserve">от третьих лиц символьное обозначение, предоставленное ему в процессе Регистрации или определенное им впоследствии, и используемое для идентификации Заемщика в целях доступа к Личному кабинету. </w:t>
      </w:r>
    </w:p>
    <w:p w14:paraId="0ECE5211" w14:textId="00008946" w:rsidR="00A21675" w:rsidRPr="00395B0F" w:rsidRDefault="00C61623" w:rsidP="00596366">
      <w:pPr>
        <w:jc w:val="both"/>
        <w:rPr>
          <w:sz w:val="22"/>
        </w:rPr>
      </w:pPr>
      <w:r>
        <w:rPr>
          <w:b/>
          <w:bCs/>
          <w:sz w:val="22"/>
        </w:rPr>
        <w:lastRenderedPageBreak/>
        <w:t>Сайт</w:t>
      </w:r>
      <w:r w:rsidR="00E10C58" w:rsidRPr="00395B0F">
        <w:rPr>
          <w:sz w:val="22"/>
        </w:rPr>
        <w:t xml:space="preserve"> — </w:t>
      </w:r>
      <w:r w:rsidR="005160BD">
        <w:rPr>
          <w:sz w:val="22"/>
        </w:rPr>
        <w:t>сайт</w:t>
      </w:r>
      <w:r w:rsidR="00E10C58" w:rsidRPr="00395B0F">
        <w:rPr>
          <w:sz w:val="22"/>
        </w:rPr>
        <w:t xml:space="preserve"> в сети Интернет, доступ к которому осуществляется по адресу </w:t>
      </w:r>
      <w:bookmarkStart w:id="1" w:name="_Hlk36719341"/>
      <w:r w:rsidR="00A21675" w:rsidRPr="00395B0F">
        <w:rPr>
          <w:sz w:val="22"/>
        </w:rPr>
        <w:t>https://mkksentimo.ru</w:t>
      </w:r>
      <w:bookmarkEnd w:id="1"/>
      <w:r w:rsidR="00E10C58" w:rsidRPr="00395B0F">
        <w:rPr>
          <w:sz w:val="22"/>
        </w:rPr>
        <w:t xml:space="preserve">. </w:t>
      </w:r>
    </w:p>
    <w:p w14:paraId="26AD4CBF" w14:textId="4DEF900C" w:rsidR="00C61623" w:rsidRDefault="00E10C58" w:rsidP="00D24656">
      <w:pPr>
        <w:ind w:left="0" w:firstLine="0"/>
        <w:jc w:val="both"/>
        <w:rPr>
          <w:sz w:val="22"/>
        </w:rPr>
      </w:pPr>
      <w:r w:rsidRPr="00596366">
        <w:rPr>
          <w:b/>
          <w:bCs/>
          <w:sz w:val="22"/>
        </w:rPr>
        <w:t>СМС-код</w:t>
      </w:r>
      <w:r w:rsidRPr="00395B0F">
        <w:rPr>
          <w:sz w:val="22"/>
        </w:rPr>
        <w:t xml:space="preserve"> </w:t>
      </w:r>
      <w:r w:rsidR="00750507">
        <w:rPr>
          <w:sz w:val="22"/>
        </w:rPr>
        <w:t>-</w:t>
      </w:r>
      <w:r w:rsidR="00D24656" w:rsidRPr="00D24656">
        <w:rPr>
          <w:sz w:val="22"/>
        </w:rPr>
        <w:t xml:space="preserve"> предоставляемый </w:t>
      </w:r>
      <w:r w:rsidR="007C6F55">
        <w:rPr>
          <w:sz w:val="22"/>
        </w:rPr>
        <w:t>Клиенту</w:t>
      </w:r>
      <w:r w:rsidR="00D24656" w:rsidRPr="00D24656">
        <w:rPr>
          <w:sz w:val="22"/>
        </w:rPr>
        <w:t xml:space="preserve"> посредством СМС-сообщения уникальный конфиденциальный код, который представляет собой ключ </w:t>
      </w:r>
      <w:r w:rsidR="00C61623">
        <w:rPr>
          <w:sz w:val="22"/>
        </w:rPr>
        <w:t>АСП</w:t>
      </w:r>
      <w:r w:rsidR="00D24656" w:rsidRPr="00D24656">
        <w:rPr>
          <w:sz w:val="22"/>
        </w:rPr>
        <w:t xml:space="preserve">, используемый им для подписания электронных документов. Система обеспечивает конфиденциальность информации об СМС-коде. </w:t>
      </w:r>
    </w:p>
    <w:p w14:paraId="6134F09E" w14:textId="44D1B49A" w:rsidR="0010268C" w:rsidRPr="00395B0F" w:rsidRDefault="00E10C58" w:rsidP="00D24656">
      <w:pPr>
        <w:ind w:left="0" w:firstLine="0"/>
        <w:jc w:val="both"/>
        <w:rPr>
          <w:sz w:val="22"/>
        </w:rPr>
      </w:pPr>
      <w:r w:rsidRPr="007C6F55">
        <w:rPr>
          <w:b/>
          <w:bCs/>
          <w:sz w:val="22"/>
        </w:rPr>
        <w:t>Сервис</w:t>
      </w:r>
      <w:r w:rsidRPr="00395B0F">
        <w:rPr>
          <w:sz w:val="22"/>
        </w:rPr>
        <w:t xml:space="preserve"> </w:t>
      </w:r>
      <w:r w:rsidR="007C6F55">
        <w:rPr>
          <w:sz w:val="22"/>
        </w:rPr>
        <w:t>-</w:t>
      </w:r>
      <w:r w:rsidRPr="00395B0F">
        <w:rPr>
          <w:sz w:val="22"/>
        </w:rPr>
        <w:t xml:space="preserve"> </w:t>
      </w:r>
      <w:r w:rsidR="00CA0F2A">
        <w:rPr>
          <w:sz w:val="22"/>
        </w:rPr>
        <w:t>размещенный</w:t>
      </w:r>
      <w:r w:rsidRPr="00395B0F">
        <w:rPr>
          <w:sz w:val="22"/>
        </w:rPr>
        <w:t xml:space="preserve"> на </w:t>
      </w:r>
      <w:r w:rsidR="00CA0F2A">
        <w:rPr>
          <w:sz w:val="22"/>
        </w:rPr>
        <w:t>Сайте</w:t>
      </w:r>
      <w:r w:rsidRPr="00395B0F">
        <w:rPr>
          <w:sz w:val="22"/>
        </w:rPr>
        <w:t xml:space="preserve"> </w:t>
      </w:r>
      <w:r w:rsidR="00CA0F2A">
        <w:rPr>
          <w:sz w:val="22"/>
        </w:rPr>
        <w:t>онлайн-сервис</w:t>
      </w:r>
      <w:r w:rsidRPr="00395B0F">
        <w:rPr>
          <w:sz w:val="22"/>
        </w:rPr>
        <w:t xml:space="preserve">, </w:t>
      </w:r>
      <w:r w:rsidR="00CA0F2A">
        <w:rPr>
          <w:sz w:val="22"/>
        </w:rPr>
        <w:t>позволяющий</w:t>
      </w:r>
      <w:r w:rsidRPr="00395B0F">
        <w:rPr>
          <w:sz w:val="22"/>
        </w:rPr>
        <w:t xml:space="preserve"> заинтересованным лицам в режиме </w:t>
      </w:r>
      <w:r w:rsidR="00CA0F2A">
        <w:rPr>
          <w:sz w:val="22"/>
        </w:rPr>
        <w:t xml:space="preserve">онлайн </w:t>
      </w:r>
      <w:r w:rsidRPr="00395B0F">
        <w:rPr>
          <w:sz w:val="22"/>
        </w:rPr>
        <w:t>оформлять Заявления</w:t>
      </w:r>
      <w:r w:rsidR="00CA0F2A">
        <w:rPr>
          <w:sz w:val="22"/>
        </w:rPr>
        <w:t>- анкеты</w:t>
      </w:r>
      <w:r w:rsidRPr="00395B0F">
        <w:rPr>
          <w:sz w:val="22"/>
        </w:rPr>
        <w:t xml:space="preserve"> на предоставление потребительских </w:t>
      </w:r>
      <w:r w:rsidR="00CA0F2A">
        <w:rPr>
          <w:sz w:val="22"/>
        </w:rPr>
        <w:t>займов,</w:t>
      </w:r>
      <w:r w:rsidRPr="00395B0F">
        <w:rPr>
          <w:sz w:val="22"/>
        </w:rPr>
        <w:t xml:space="preserve"> а также заключать Договоры </w:t>
      </w:r>
      <w:r w:rsidR="00CA0F2A">
        <w:rPr>
          <w:sz w:val="22"/>
        </w:rPr>
        <w:t>займа</w:t>
      </w:r>
      <w:r w:rsidRPr="00395B0F">
        <w:rPr>
          <w:sz w:val="22"/>
        </w:rPr>
        <w:t xml:space="preserve"> в </w:t>
      </w:r>
      <w:r w:rsidR="00CA0F2A">
        <w:rPr>
          <w:sz w:val="22"/>
        </w:rPr>
        <w:t>электронной</w:t>
      </w:r>
      <w:r w:rsidRPr="00395B0F">
        <w:rPr>
          <w:sz w:val="22"/>
        </w:rPr>
        <w:t xml:space="preserve"> форме. </w:t>
      </w:r>
    </w:p>
    <w:p w14:paraId="7BB6C05C" w14:textId="7060FB2D" w:rsidR="00C61623" w:rsidRDefault="00D24656" w:rsidP="00D24656">
      <w:pPr>
        <w:ind w:left="0" w:firstLine="0"/>
        <w:jc w:val="both"/>
        <w:rPr>
          <w:sz w:val="22"/>
        </w:rPr>
      </w:pPr>
      <w:r w:rsidRPr="00D24656">
        <w:rPr>
          <w:b/>
          <w:bCs/>
          <w:sz w:val="22"/>
        </w:rPr>
        <w:t>Система</w:t>
      </w:r>
      <w:r w:rsidRPr="00D24656">
        <w:rPr>
          <w:sz w:val="22"/>
        </w:rPr>
        <w:t xml:space="preserve"> — совокупность программ, баз данных для ЭВМ (в том числе Сайт, Мобильное приложение, Личный кабинет Заемщика), представляющих собой автоматизированную систему Кредитора по учету действий (активности) Заемщика в ней, фактов подписания Заемщиком электронных документов </w:t>
      </w:r>
      <w:r w:rsidR="00C61623">
        <w:rPr>
          <w:sz w:val="22"/>
        </w:rPr>
        <w:t>АСП</w:t>
      </w:r>
      <w:r w:rsidRPr="00D24656">
        <w:rPr>
          <w:sz w:val="22"/>
        </w:rPr>
        <w:t>, обмену и хранению электронных документов участников электронного взаимодействия</w:t>
      </w:r>
      <w:r w:rsidR="007C6F55">
        <w:rPr>
          <w:sz w:val="22"/>
        </w:rPr>
        <w:t>.</w:t>
      </w:r>
      <w:r w:rsidRPr="00D24656">
        <w:rPr>
          <w:sz w:val="22"/>
        </w:rPr>
        <w:t xml:space="preserve"> </w:t>
      </w:r>
    </w:p>
    <w:p w14:paraId="4ADE06F5" w14:textId="77777777" w:rsidR="00CA0F2A" w:rsidRDefault="00E10C58" w:rsidP="00CA0F2A">
      <w:pPr>
        <w:ind w:left="0" w:firstLine="0"/>
        <w:jc w:val="both"/>
        <w:rPr>
          <w:sz w:val="22"/>
        </w:rPr>
      </w:pPr>
      <w:r w:rsidRPr="00C61623">
        <w:rPr>
          <w:b/>
          <w:bCs/>
          <w:sz w:val="22"/>
        </w:rPr>
        <w:t xml:space="preserve">Соглашение </w:t>
      </w:r>
      <w:r w:rsidRPr="00395B0F">
        <w:rPr>
          <w:sz w:val="22"/>
        </w:rPr>
        <w:t xml:space="preserve">— настоящее </w:t>
      </w:r>
      <w:r w:rsidR="00C61623">
        <w:rPr>
          <w:sz w:val="22"/>
        </w:rPr>
        <w:t>С</w:t>
      </w:r>
      <w:r w:rsidRPr="00395B0F">
        <w:rPr>
          <w:sz w:val="22"/>
        </w:rPr>
        <w:t xml:space="preserve">оглашение об использовании АСП. </w:t>
      </w:r>
    </w:p>
    <w:p w14:paraId="4FC9CBFB" w14:textId="3C0A40B4" w:rsidR="0010268C" w:rsidRPr="00395B0F" w:rsidRDefault="00E10C58" w:rsidP="00CA0F2A">
      <w:pPr>
        <w:ind w:left="0" w:firstLine="0"/>
        <w:jc w:val="both"/>
        <w:rPr>
          <w:sz w:val="22"/>
        </w:rPr>
      </w:pPr>
      <w:r w:rsidRPr="00660154">
        <w:rPr>
          <w:b/>
          <w:bCs/>
          <w:sz w:val="22"/>
        </w:rPr>
        <w:t>Стороны</w:t>
      </w:r>
      <w:r w:rsidRPr="00395B0F">
        <w:rPr>
          <w:sz w:val="22"/>
        </w:rPr>
        <w:t xml:space="preserve"> — </w:t>
      </w:r>
      <w:r w:rsidR="00660154">
        <w:rPr>
          <w:sz w:val="22"/>
        </w:rPr>
        <w:t>Кредитор</w:t>
      </w:r>
      <w:r w:rsidRPr="00395B0F">
        <w:rPr>
          <w:sz w:val="22"/>
        </w:rPr>
        <w:t xml:space="preserve"> и Заемщик. </w:t>
      </w:r>
    </w:p>
    <w:p w14:paraId="0FE08FE8" w14:textId="1762456E" w:rsidR="0010268C" w:rsidRPr="00395B0F" w:rsidRDefault="00E10C58" w:rsidP="00391C54">
      <w:pPr>
        <w:spacing w:after="90"/>
        <w:ind w:left="-5"/>
        <w:jc w:val="both"/>
        <w:rPr>
          <w:sz w:val="22"/>
        </w:rPr>
      </w:pPr>
      <w:r w:rsidRPr="00395B0F">
        <w:rPr>
          <w:sz w:val="22"/>
        </w:rPr>
        <w:t xml:space="preserve"> Иные термины и выражения, используемые в настоящем Соглашении, имеют значение, которое придается им в законах и иных нормативных актах </w:t>
      </w:r>
      <w:r w:rsidR="007C6F55">
        <w:rPr>
          <w:sz w:val="22"/>
        </w:rPr>
        <w:t>Российской</w:t>
      </w:r>
      <w:r w:rsidRPr="00395B0F">
        <w:rPr>
          <w:sz w:val="22"/>
        </w:rPr>
        <w:t xml:space="preserve"> Федерации. </w:t>
      </w:r>
    </w:p>
    <w:p w14:paraId="34FD6C8E" w14:textId="5DB96CC2" w:rsidR="0010268C" w:rsidRPr="00395B0F" w:rsidRDefault="00445F14" w:rsidP="002228AD">
      <w:pPr>
        <w:numPr>
          <w:ilvl w:val="0"/>
          <w:numId w:val="5"/>
        </w:numPr>
        <w:spacing w:after="0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 </w:t>
      </w:r>
      <w:r w:rsidR="00E10C58" w:rsidRPr="00395B0F">
        <w:rPr>
          <w:b/>
          <w:sz w:val="22"/>
        </w:rPr>
        <w:t xml:space="preserve">Предмет </w:t>
      </w:r>
      <w:r w:rsidR="002228AD">
        <w:rPr>
          <w:b/>
          <w:sz w:val="22"/>
        </w:rPr>
        <w:t>соглашения</w:t>
      </w:r>
      <w:r w:rsidR="00E10C58" w:rsidRPr="00395B0F">
        <w:rPr>
          <w:b/>
          <w:sz w:val="22"/>
        </w:rPr>
        <w:t>.</w:t>
      </w:r>
    </w:p>
    <w:p w14:paraId="793A630B" w14:textId="2F1296A0" w:rsidR="0010268C" w:rsidRPr="00395B0F" w:rsidRDefault="00E10C58" w:rsidP="002228AD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Настоящее Соглашение определяет порядок и условия применения АСП Заемщика в процессе использования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 для обмена электронными документами между Сторонами, а также для заключения, изменения и исполнения ими Договора </w:t>
      </w:r>
      <w:r w:rsidR="00301DBE">
        <w:rPr>
          <w:sz w:val="22"/>
        </w:rPr>
        <w:t>займа</w:t>
      </w:r>
      <w:r w:rsidRPr="00395B0F">
        <w:rPr>
          <w:sz w:val="22"/>
        </w:rPr>
        <w:t xml:space="preserve">. Кроме того, настоящее Соглашение определяет права и обязанности Сторон, возникающие в связи с формированием, </w:t>
      </w:r>
      <w:r w:rsidR="00301DBE">
        <w:rPr>
          <w:sz w:val="22"/>
        </w:rPr>
        <w:t>отправкой</w:t>
      </w:r>
      <w:r w:rsidRPr="00395B0F">
        <w:rPr>
          <w:sz w:val="22"/>
        </w:rPr>
        <w:t xml:space="preserve"> и получением электронных документов с использованием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. </w:t>
      </w:r>
    </w:p>
    <w:p w14:paraId="4FF68692" w14:textId="27EFD55B" w:rsidR="0010268C" w:rsidRPr="00395B0F" w:rsidRDefault="00E10C58" w:rsidP="00391C54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В целях обеспечения возможности электронного </w:t>
      </w:r>
      <w:r w:rsidR="00A21675" w:rsidRPr="00395B0F">
        <w:rPr>
          <w:sz w:val="22"/>
        </w:rPr>
        <w:t>взаимодействия</w:t>
      </w:r>
      <w:r w:rsidRPr="00395B0F">
        <w:rPr>
          <w:sz w:val="22"/>
        </w:rPr>
        <w:t xml:space="preserve"> между Сторонами Общество предоставляет Заемщику ключи </w:t>
      </w:r>
      <w:r w:rsidR="00301DBE">
        <w:rPr>
          <w:sz w:val="22"/>
        </w:rPr>
        <w:t>электронной</w:t>
      </w:r>
      <w:r w:rsidRPr="00395B0F">
        <w:rPr>
          <w:sz w:val="22"/>
        </w:rPr>
        <w:t xml:space="preserve"> подписи, ведет и обновляет реестр выданных </w:t>
      </w:r>
      <w:r w:rsidR="00A21675" w:rsidRPr="00395B0F">
        <w:rPr>
          <w:sz w:val="22"/>
        </w:rPr>
        <w:t>кл</w:t>
      </w:r>
      <w:r w:rsidRPr="00395B0F">
        <w:rPr>
          <w:sz w:val="22"/>
        </w:rPr>
        <w:t>ю</w:t>
      </w:r>
      <w:r w:rsidR="00A21675" w:rsidRPr="00395B0F">
        <w:rPr>
          <w:sz w:val="22"/>
        </w:rPr>
        <w:t>чей</w:t>
      </w:r>
      <w:r w:rsidRPr="00395B0F">
        <w:rPr>
          <w:sz w:val="22"/>
        </w:rPr>
        <w:t xml:space="preserve">, поддерживает функционирование Системы, а также совершает иные </w:t>
      </w:r>
      <w:r w:rsidR="00301DBE">
        <w:rPr>
          <w:sz w:val="22"/>
        </w:rPr>
        <w:t>действия</w:t>
      </w:r>
      <w:r w:rsidRPr="00395B0F">
        <w:rPr>
          <w:sz w:val="22"/>
        </w:rPr>
        <w:t xml:space="preserve">, предусмотренные настоящим Соглашением. </w:t>
      </w:r>
    </w:p>
    <w:p w14:paraId="3D7F8ED9" w14:textId="55448088" w:rsidR="00CA5C7C" w:rsidRPr="00395B0F" w:rsidRDefault="00E10C58" w:rsidP="00301DBE">
      <w:pPr>
        <w:numPr>
          <w:ilvl w:val="1"/>
          <w:numId w:val="5"/>
        </w:numPr>
        <w:spacing w:after="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договорились осуществлять обмен электронными документами с использованием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. </w:t>
      </w:r>
    </w:p>
    <w:p w14:paraId="3F956655" w14:textId="691B93DB" w:rsidR="0010268C" w:rsidRPr="00395B0F" w:rsidRDefault="00E10C58" w:rsidP="00391C54">
      <w:pPr>
        <w:numPr>
          <w:ilvl w:val="1"/>
          <w:numId w:val="5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Настоящее соглашение имеет большую юридическую силу в отношении всех иных документов, включающих в себя регламентацию использования АСП. В случае противоречия положений настоящего Соглашения и иных документов в части регламентации применения АСП, применяются положения настоящего Соглашения. </w:t>
      </w:r>
    </w:p>
    <w:p w14:paraId="618395CE" w14:textId="018EE9C5" w:rsidR="0010268C" w:rsidRPr="00395B0F" w:rsidRDefault="00445F14" w:rsidP="00301DBE">
      <w:pPr>
        <w:numPr>
          <w:ilvl w:val="0"/>
          <w:numId w:val="5"/>
        </w:numPr>
        <w:spacing w:after="0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</w:t>
      </w:r>
      <w:r w:rsidR="00E10C58" w:rsidRPr="00395B0F">
        <w:rPr>
          <w:b/>
          <w:sz w:val="22"/>
        </w:rPr>
        <w:t>Использование АСП.</w:t>
      </w:r>
    </w:p>
    <w:p w14:paraId="5B586919" w14:textId="1644C6BD" w:rsidR="0010268C" w:rsidRPr="00395B0F" w:rsidRDefault="00E10C58" w:rsidP="00301DBE">
      <w:pPr>
        <w:numPr>
          <w:ilvl w:val="1"/>
          <w:numId w:val="5"/>
        </w:numPr>
        <w:ind w:left="0" w:firstLine="6"/>
        <w:jc w:val="both"/>
        <w:rPr>
          <w:sz w:val="22"/>
        </w:rPr>
      </w:pPr>
      <w:r w:rsidRPr="00395B0F">
        <w:rPr>
          <w:sz w:val="22"/>
        </w:rPr>
        <w:t xml:space="preserve">Руководствуясь положениями ч. 2 ст. 160 Гражданского Кодекса РФ и ч. 2 ст. 6 Закона «Об </w:t>
      </w:r>
      <w:r w:rsidR="00301DBE">
        <w:rPr>
          <w:sz w:val="22"/>
        </w:rPr>
        <w:t xml:space="preserve">электронной </w:t>
      </w:r>
      <w:r w:rsidRPr="00395B0F">
        <w:rPr>
          <w:sz w:val="22"/>
        </w:rPr>
        <w:t>подписи», Стороны договорились о том, что все документы, соответствующие требованиям п.</w:t>
      </w:r>
      <w:r w:rsidR="00CA5C7C" w:rsidRPr="00395B0F">
        <w:rPr>
          <w:sz w:val="22"/>
        </w:rPr>
        <w:t xml:space="preserve">3.2 </w:t>
      </w:r>
      <w:r w:rsidRPr="00395B0F">
        <w:rPr>
          <w:sz w:val="22"/>
        </w:rPr>
        <w:t xml:space="preserve">настоящего Соглашения, считаются подписанными АСП Заемщика. </w:t>
      </w:r>
    </w:p>
    <w:p w14:paraId="69C4DAD7" w14:textId="384A817A" w:rsidR="0010268C" w:rsidRPr="00395B0F" w:rsidRDefault="00301DBE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>
        <w:rPr>
          <w:sz w:val="22"/>
        </w:rPr>
        <w:t>Электронный</w:t>
      </w:r>
      <w:r w:rsidR="00E10C58" w:rsidRPr="00395B0F">
        <w:rPr>
          <w:sz w:val="22"/>
        </w:rPr>
        <w:t xml:space="preserve"> документ считается подписанным АСП Заемщика, если он соответствует совокупности следующих требований: </w:t>
      </w:r>
      <w:r w:rsidR="0036184E">
        <w:rPr>
          <w:sz w:val="22"/>
        </w:rPr>
        <w:t xml:space="preserve">электронный </w:t>
      </w:r>
      <w:r w:rsidR="00E10C58" w:rsidRPr="00395B0F">
        <w:rPr>
          <w:sz w:val="22"/>
        </w:rPr>
        <w:t xml:space="preserve"> документ создан и (или) отправлен с использованием Системы </w:t>
      </w:r>
      <w:r w:rsidR="0036184E">
        <w:rPr>
          <w:sz w:val="22"/>
        </w:rPr>
        <w:t>Сайта</w:t>
      </w:r>
      <w:r w:rsidR="00E10C58" w:rsidRPr="00395B0F">
        <w:rPr>
          <w:sz w:val="22"/>
        </w:rPr>
        <w:t xml:space="preserve">; в текст электронного документа включен Идентификатор, </w:t>
      </w:r>
      <w:r w:rsidR="0036184E">
        <w:rPr>
          <w:sz w:val="22"/>
        </w:rPr>
        <w:t>сгенерированный</w:t>
      </w:r>
      <w:r w:rsidR="00E10C58" w:rsidRPr="00395B0F">
        <w:rPr>
          <w:sz w:val="22"/>
        </w:rPr>
        <w:t xml:space="preserve"> </w:t>
      </w:r>
      <w:r w:rsidR="0036184E">
        <w:rPr>
          <w:sz w:val="22"/>
        </w:rPr>
        <w:t>Системой</w:t>
      </w:r>
      <w:r w:rsidR="00E10C58" w:rsidRPr="00395B0F">
        <w:rPr>
          <w:sz w:val="22"/>
        </w:rPr>
        <w:t xml:space="preserve"> на основании СМС-кода, введенного Заемщиком в специальное интерактивное поле на </w:t>
      </w:r>
      <w:r w:rsidR="0036184E">
        <w:rPr>
          <w:sz w:val="22"/>
        </w:rPr>
        <w:t>Сайте</w:t>
      </w:r>
      <w:r w:rsidR="00E10C58" w:rsidRPr="00395B0F">
        <w:rPr>
          <w:sz w:val="22"/>
        </w:rPr>
        <w:t xml:space="preserve">. </w:t>
      </w:r>
    </w:p>
    <w:p w14:paraId="36C490F8" w14:textId="7A75FD03" w:rsidR="0010268C" w:rsidRPr="00395B0F" w:rsidRDefault="00E10C58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 w:rsidRPr="00395B0F">
        <w:rPr>
          <w:sz w:val="22"/>
        </w:rPr>
        <w:t xml:space="preserve">СМС-код предоставляется Заемщику Обществом путем направления СМС- сообщения (SMS), содержащего </w:t>
      </w:r>
      <w:r w:rsidR="0036184E">
        <w:rPr>
          <w:sz w:val="22"/>
        </w:rPr>
        <w:t>соответс</w:t>
      </w:r>
      <w:r w:rsidR="00750507">
        <w:rPr>
          <w:sz w:val="22"/>
        </w:rPr>
        <w:t>т</w:t>
      </w:r>
      <w:r w:rsidR="0036184E">
        <w:rPr>
          <w:sz w:val="22"/>
        </w:rPr>
        <w:t>вующий</w:t>
      </w:r>
      <w:r w:rsidRPr="00395B0F">
        <w:rPr>
          <w:sz w:val="22"/>
        </w:rPr>
        <w:t xml:space="preserve"> код. Сообщение, содержащее СМС- код, направляется на </w:t>
      </w:r>
      <w:r w:rsidR="0036184E">
        <w:rPr>
          <w:sz w:val="22"/>
        </w:rPr>
        <w:t>Зарегистрированный</w:t>
      </w:r>
      <w:r w:rsidRPr="00395B0F">
        <w:rPr>
          <w:sz w:val="22"/>
        </w:rPr>
        <w:t xml:space="preserve"> номер Заемщика и таким образом считается предоставленным лично Заемщику с сохранением конфиденциальности СМС-кода. </w:t>
      </w:r>
    </w:p>
    <w:p w14:paraId="2DFA3F7B" w14:textId="3C6CEC2C" w:rsidR="0010268C" w:rsidRPr="00395B0F" w:rsidRDefault="0036184E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>
        <w:rPr>
          <w:sz w:val="22"/>
        </w:rPr>
        <w:t>Предоставленный</w:t>
      </w:r>
      <w:r w:rsidR="00E10C58" w:rsidRPr="00395B0F">
        <w:rPr>
          <w:sz w:val="22"/>
        </w:rPr>
        <w:t xml:space="preserve"> Заемщику СМС-код может быть однократно использован для подписания электронного документа, созданного и (или) отправляемого с использованием Системы. Предоставление СМС-кода осуществляется при получении электронного запроса, направленного Обществу посредством функциональных </w:t>
      </w:r>
      <w:r>
        <w:rPr>
          <w:sz w:val="22"/>
        </w:rPr>
        <w:t>возможностей</w:t>
      </w:r>
      <w:r w:rsidR="0057237E" w:rsidRPr="00395B0F">
        <w:rPr>
          <w:sz w:val="22"/>
        </w:rPr>
        <w:t xml:space="preserve"> </w:t>
      </w:r>
      <w:r>
        <w:rPr>
          <w:sz w:val="22"/>
        </w:rPr>
        <w:t>интерфейса</w:t>
      </w:r>
      <w:r w:rsidR="00E10C58" w:rsidRPr="00395B0F">
        <w:rPr>
          <w:sz w:val="22"/>
        </w:rPr>
        <w:t xml:space="preserve"> </w:t>
      </w:r>
      <w:r>
        <w:rPr>
          <w:sz w:val="22"/>
        </w:rPr>
        <w:t>Сайта</w:t>
      </w:r>
      <w:r w:rsidR="00E10C58" w:rsidRPr="00395B0F">
        <w:rPr>
          <w:sz w:val="22"/>
        </w:rPr>
        <w:t xml:space="preserve">. </w:t>
      </w:r>
    </w:p>
    <w:p w14:paraId="74620CCD" w14:textId="34E3BD21" w:rsidR="0010268C" w:rsidRPr="00395B0F" w:rsidRDefault="00E10C58" w:rsidP="00301DBE">
      <w:pPr>
        <w:numPr>
          <w:ilvl w:val="1"/>
          <w:numId w:val="7"/>
        </w:numPr>
        <w:spacing w:after="90"/>
        <w:ind w:left="0" w:firstLine="6"/>
        <w:jc w:val="both"/>
        <w:rPr>
          <w:sz w:val="22"/>
        </w:rPr>
      </w:pPr>
      <w:r w:rsidRPr="00395B0F">
        <w:rPr>
          <w:sz w:val="22"/>
        </w:rPr>
        <w:t>Стороны договорились, что любая информация, подписанная АСП Заемщика, признается электронным</w:t>
      </w:r>
      <w:r w:rsidR="0057237E" w:rsidRPr="00395B0F">
        <w:rPr>
          <w:sz w:val="22"/>
        </w:rPr>
        <w:t xml:space="preserve"> </w:t>
      </w:r>
      <w:r w:rsidRPr="00395B0F">
        <w:rPr>
          <w:sz w:val="22"/>
        </w:rPr>
        <w:t xml:space="preserve">документом, равнозначным документу на бумажном носителе, подписанному </w:t>
      </w:r>
      <w:r w:rsidR="0036184E">
        <w:rPr>
          <w:sz w:val="22"/>
        </w:rPr>
        <w:t>собственноручной</w:t>
      </w:r>
      <w:r w:rsidRPr="00395B0F">
        <w:rPr>
          <w:sz w:val="22"/>
        </w:rPr>
        <w:t xml:space="preserve"> подписью и, соответственно, порождает идентичные такому документу юридические последствия. В частности, любое юридически значимое волеизъявление Заемщика, которое выражено в электронном документе, соответствующем требованиям п. 3.2. настоящего Соглашения, порождает такие же юридические последствия, как если бы оно было зафиксировано на бумажном носителе. </w:t>
      </w:r>
    </w:p>
    <w:p w14:paraId="7091FA5F" w14:textId="17A3771C" w:rsidR="0010268C" w:rsidRPr="00395B0F" w:rsidRDefault="00445F14" w:rsidP="00391C54">
      <w:pPr>
        <w:numPr>
          <w:ilvl w:val="0"/>
          <w:numId w:val="5"/>
        </w:numPr>
        <w:spacing w:after="76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</w:t>
      </w:r>
      <w:r w:rsidR="001609B5">
        <w:rPr>
          <w:b/>
          <w:sz w:val="22"/>
        </w:rPr>
        <w:t>Порядок</w:t>
      </w:r>
      <w:r w:rsidR="00E10C58" w:rsidRPr="00395B0F">
        <w:rPr>
          <w:b/>
          <w:sz w:val="22"/>
        </w:rPr>
        <w:t xml:space="preserve"> проверки </w:t>
      </w:r>
      <w:r w:rsidR="00525B4F" w:rsidRPr="00395B0F">
        <w:rPr>
          <w:b/>
          <w:sz w:val="22"/>
        </w:rPr>
        <w:t>электронной</w:t>
      </w:r>
      <w:r w:rsidR="00E10C58" w:rsidRPr="00395B0F">
        <w:rPr>
          <w:b/>
          <w:sz w:val="22"/>
        </w:rPr>
        <w:t xml:space="preserve"> подписи.</w:t>
      </w:r>
    </w:p>
    <w:p w14:paraId="2B3F0FEA" w14:textId="77777777" w:rsidR="0010268C" w:rsidRPr="00395B0F" w:rsidRDefault="00E10C58" w:rsidP="001609B5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Факт подписания электронного документа устанавливается путем сопоставления следующих сведений: </w:t>
      </w:r>
    </w:p>
    <w:p w14:paraId="2D525229" w14:textId="3A0C3C27" w:rsidR="0010268C" w:rsidRPr="00395B0F" w:rsidRDefault="008C32DD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>
        <w:rPr>
          <w:sz w:val="22"/>
        </w:rPr>
        <w:t>и</w:t>
      </w:r>
      <w:r w:rsidR="00E10C58" w:rsidRPr="00395B0F">
        <w:rPr>
          <w:sz w:val="22"/>
        </w:rPr>
        <w:t xml:space="preserve">дентификатора, включенного в тело электронного документа; </w:t>
      </w:r>
    </w:p>
    <w:p w14:paraId="4A26B3AE" w14:textId="77777777" w:rsidR="0010268C" w:rsidRPr="00395B0F" w:rsidRDefault="00E10C58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МС-кода, использованного для подписания электронного документа; </w:t>
      </w:r>
    </w:p>
    <w:p w14:paraId="0D4DFBDB" w14:textId="77777777" w:rsidR="001609B5" w:rsidRDefault="00E10C58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информации о предоставлении СМС-кода, определенному Заемщику, </w:t>
      </w:r>
      <w:r w:rsidR="001609B5">
        <w:rPr>
          <w:sz w:val="22"/>
        </w:rPr>
        <w:t>хранящийся</w:t>
      </w:r>
      <w:r w:rsidRPr="00395B0F">
        <w:rPr>
          <w:sz w:val="22"/>
        </w:rPr>
        <w:t xml:space="preserve"> в Системе; </w:t>
      </w:r>
    </w:p>
    <w:p w14:paraId="49C7EA4F" w14:textId="7E300DD6" w:rsidR="0010268C" w:rsidRPr="00395B0F" w:rsidRDefault="00E10C58" w:rsidP="001609B5">
      <w:pPr>
        <w:ind w:left="0" w:firstLine="0"/>
        <w:jc w:val="both"/>
        <w:rPr>
          <w:sz w:val="22"/>
        </w:rPr>
      </w:pPr>
      <w:r w:rsidRPr="00395B0F">
        <w:rPr>
          <w:sz w:val="22"/>
        </w:rPr>
        <w:lastRenderedPageBreak/>
        <w:t>4.1.4.</w:t>
      </w:r>
      <w:r w:rsidR="001609B5">
        <w:rPr>
          <w:sz w:val="22"/>
        </w:rPr>
        <w:t xml:space="preserve"> 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технических данных об активности Заемщика в ходе использования </w:t>
      </w:r>
      <w:r w:rsidR="001609B5">
        <w:rPr>
          <w:sz w:val="22"/>
        </w:rPr>
        <w:t>Сайта</w:t>
      </w:r>
      <w:r w:rsidRPr="00395B0F">
        <w:rPr>
          <w:sz w:val="22"/>
        </w:rPr>
        <w:t xml:space="preserve">, автоматически зафиксированных в электронных журналах Системы. </w:t>
      </w:r>
    </w:p>
    <w:p w14:paraId="39F1FE4C" w14:textId="7E7DDE09" w:rsidR="0010268C" w:rsidRPr="001609B5" w:rsidRDefault="00E10C58" w:rsidP="00C06EA0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1609B5">
        <w:rPr>
          <w:sz w:val="22"/>
        </w:rPr>
        <w:t xml:space="preserve">В целях сохранения сведений о юридически значимых </w:t>
      </w:r>
      <w:r w:rsidR="001609B5" w:rsidRPr="001609B5">
        <w:rPr>
          <w:sz w:val="22"/>
        </w:rPr>
        <w:t>действиях</w:t>
      </w:r>
      <w:r w:rsidRPr="001609B5">
        <w:rPr>
          <w:sz w:val="22"/>
        </w:rPr>
        <w:t>, совершенных Сторонами, Общество</w:t>
      </w:r>
      <w:r w:rsidR="001609B5" w:rsidRPr="001609B5">
        <w:rPr>
          <w:sz w:val="22"/>
        </w:rPr>
        <w:t xml:space="preserve"> </w:t>
      </w:r>
      <w:r w:rsidRPr="001609B5">
        <w:rPr>
          <w:sz w:val="22"/>
        </w:rPr>
        <w:t xml:space="preserve">осуществляет хранение электронных документов, которые были созданы, переданы или приняты Сторонами в процессе использования Системы. Кроме того, являющаяся частью Системы автоматическая система протоколирования (создания логов) активности Заемщиков позволяет Сторонам достоверно определить каким Заемщиком и в какое время был сформирован, подписан или отправлен тот или </w:t>
      </w:r>
      <w:r w:rsidR="001609B5">
        <w:rPr>
          <w:sz w:val="22"/>
        </w:rPr>
        <w:t>иной</w:t>
      </w:r>
      <w:r w:rsidRPr="001609B5">
        <w:rPr>
          <w:sz w:val="22"/>
        </w:rPr>
        <w:t xml:space="preserve"> </w:t>
      </w:r>
      <w:r w:rsidR="001609B5">
        <w:rPr>
          <w:sz w:val="22"/>
        </w:rPr>
        <w:t>электронный</w:t>
      </w:r>
      <w:r w:rsidRPr="001609B5">
        <w:rPr>
          <w:sz w:val="22"/>
        </w:rPr>
        <w:t xml:space="preserve"> документ. </w:t>
      </w:r>
    </w:p>
    <w:p w14:paraId="13B56D7F" w14:textId="64D7D2E6" w:rsidR="0010268C" w:rsidRPr="00395B0F" w:rsidRDefault="00E10C58" w:rsidP="001609B5">
      <w:pPr>
        <w:numPr>
          <w:ilvl w:val="1"/>
          <w:numId w:val="5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соглашаются, что </w:t>
      </w:r>
      <w:r w:rsidR="001609B5">
        <w:rPr>
          <w:sz w:val="22"/>
        </w:rPr>
        <w:t>указанный</w:t>
      </w:r>
      <w:r w:rsidRPr="00395B0F">
        <w:rPr>
          <w:sz w:val="22"/>
        </w:rPr>
        <w:t xml:space="preserve"> в п. 4.1. настоящего Соглашения способ определения Заемщика,</w:t>
      </w:r>
      <w:r w:rsidR="001609B5">
        <w:rPr>
          <w:sz w:val="22"/>
        </w:rPr>
        <w:t xml:space="preserve"> </w:t>
      </w:r>
      <w:r w:rsidRPr="00395B0F">
        <w:rPr>
          <w:sz w:val="22"/>
        </w:rPr>
        <w:t xml:space="preserve">создавшего и подписавшего </w:t>
      </w:r>
      <w:r w:rsidR="001609B5">
        <w:rPr>
          <w:sz w:val="22"/>
        </w:rPr>
        <w:t>электронный</w:t>
      </w:r>
      <w:r w:rsidRPr="00395B0F">
        <w:rPr>
          <w:sz w:val="22"/>
        </w:rPr>
        <w:t xml:space="preserve"> документ, является достаточным для цели </w:t>
      </w:r>
      <w:r w:rsidR="001609B5">
        <w:rPr>
          <w:sz w:val="22"/>
        </w:rPr>
        <w:t>достоверный</w:t>
      </w:r>
      <w:r w:rsidRPr="00395B0F">
        <w:rPr>
          <w:sz w:val="22"/>
        </w:rPr>
        <w:t xml:space="preserve"> идентификации Заемщика и исполнения настоящего Соглашения. </w:t>
      </w:r>
    </w:p>
    <w:p w14:paraId="32366A58" w14:textId="517BD01A" w:rsidR="0010268C" w:rsidRPr="00395B0F" w:rsidRDefault="00E10C58" w:rsidP="00AC4618">
      <w:pPr>
        <w:spacing w:after="0" w:line="259" w:lineRule="auto"/>
        <w:ind w:left="-5"/>
        <w:jc w:val="both"/>
        <w:rPr>
          <w:sz w:val="22"/>
        </w:rPr>
      </w:pPr>
      <w:r w:rsidRPr="00395B0F">
        <w:rPr>
          <w:b/>
          <w:sz w:val="22"/>
        </w:rPr>
        <w:t>5.</w:t>
      </w:r>
      <w:r w:rsidR="00445F14">
        <w:rPr>
          <w:b/>
          <w:sz w:val="22"/>
        </w:rPr>
        <w:t xml:space="preserve">       </w:t>
      </w:r>
      <w:r w:rsidRPr="00395B0F">
        <w:rPr>
          <w:b/>
          <w:sz w:val="22"/>
        </w:rPr>
        <w:t>Конфиденциальность.</w:t>
      </w:r>
    </w:p>
    <w:p w14:paraId="6C9A7733" w14:textId="4095C6E2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</w:t>
      </w:r>
      <w:r w:rsidR="00F92967">
        <w:rPr>
          <w:sz w:val="22"/>
        </w:rPr>
        <w:t xml:space="preserve"> </w:t>
      </w:r>
      <w:r w:rsidRPr="00395B0F">
        <w:rPr>
          <w:sz w:val="22"/>
        </w:rPr>
        <w:t xml:space="preserve"> 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Заемщик обязан: </w:t>
      </w:r>
    </w:p>
    <w:p w14:paraId="7CDBD96F" w14:textId="64446125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1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не разглашать информацию о Средствах идентификации и конфиденциальном СМС-коде, полученном в целях формирования АСП, а также предпринимать все меры, необходимые для сохранения этих сведений в </w:t>
      </w:r>
      <w:r w:rsidR="00F92967">
        <w:rPr>
          <w:sz w:val="22"/>
        </w:rPr>
        <w:t>тайне</w:t>
      </w:r>
      <w:r w:rsidRPr="00395B0F">
        <w:rPr>
          <w:sz w:val="22"/>
        </w:rPr>
        <w:t xml:space="preserve">; </w:t>
      </w:r>
    </w:p>
    <w:p w14:paraId="171166D5" w14:textId="193C8B41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2.</w:t>
      </w:r>
      <w:r w:rsidR="00F92967">
        <w:rPr>
          <w:sz w:val="22"/>
        </w:rPr>
        <w:t xml:space="preserve">  </w:t>
      </w:r>
      <w:r w:rsidRPr="00395B0F">
        <w:rPr>
          <w:sz w:val="22"/>
        </w:rPr>
        <w:t xml:space="preserve">не передавать третьим лицам SIМ-карту, которая обеспечивает возможность использовать </w:t>
      </w:r>
      <w:r w:rsidR="00F92967">
        <w:rPr>
          <w:sz w:val="22"/>
        </w:rPr>
        <w:t>Зарегистрированный</w:t>
      </w:r>
      <w:r w:rsidRPr="00395B0F">
        <w:rPr>
          <w:sz w:val="22"/>
        </w:rPr>
        <w:t xml:space="preserve"> номер, а также предпринимать все меры, необходимые для того, чтобы третьи лица не получили возможность использования SIМ-карты; </w:t>
      </w:r>
    </w:p>
    <w:p w14:paraId="3D543441" w14:textId="5A7D1152" w:rsidR="00DD3BD5" w:rsidRPr="00395B0F" w:rsidRDefault="00E10C58" w:rsidP="00F92967">
      <w:pPr>
        <w:ind w:left="-5"/>
        <w:jc w:val="both"/>
        <w:rPr>
          <w:sz w:val="22"/>
        </w:rPr>
      </w:pPr>
      <w:r w:rsidRPr="00395B0F">
        <w:rPr>
          <w:sz w:val="22"/>
        </w:rPr>
        <w:t xml:space="preserve">5.1.3. не предоставлять третьим лицам доступ к Зарегистрированному почтовому ящику, а также предпринимать все меры для того, чтобы информация, необходимая для такого доступа (логин и пароль), не стали известна третьим лицам. </w:t>
      </w:r>
    </w:p>
    <w:p w14:paraId="28864277" w14:textId="473D451A" w:rsidR="0010268C" w:rsidRPr="00395B0F" w:rsidRDefault="00DD3BD5" w:rsidP="00F92967">
      <w:pPr>
        <w:ind w:left="38" w:hanging="38"/>
        <w:jc w:val="both"/>
        <w:rPr>
          <w:sz w:val="22"/>
        </w:rPr>
      </w:pPr>
      <w:r w:rsidRPr="00395B0F">
        <w:rPr>
          <w:sz w:val="22"/>
        </w:rPr>
        <w:t xml:space="preserve">5.1.4. </w:t>
      </w:r>
      <w:r w:rsidR="00E10C58" w:rsidRPr="00395B0F">
        <w:rPr>
          <w:sz w:val="22"/>
        </w:rPr>
        <w:t xml:space="preserve">незамедлительно сообщать Обществу о нарушении секретности сведений, указанных в п. 5.1.1. - 5.1.3., а также о возникновении у Заемщика подозрений в нарушении их секретности, одним из следующих способов: путем направления электронного сообщения на адрес: </w:t>
      </w:r>
      <w:r w:rsidR="00F92967" w:rsidRPr="00451DE6">
        <w:rPr>
          <w:sz w:val="22"/>
        </w:rPr>
        <w:t>info@mkksentimo.ru</w:t>
      </w:r>
      <w:r w:rsidR="00F92967" w:rsidRPr="00F92967">
        <w:rPr>
          <w:sz w:val="22"/>
        </w:rPr>
        <w:t xml:space="preserve"> </w:t>
      </w:r>
      <w:r w:rsidR="00E10C58" w:rsidRPr="00395B0F">
        <w:rPr>
          <w:sz w:val="22"/>
        </w:rPr>
        <w:t xml:space="preserve">(соответствующее сообщение должно содержать указание на имя, фамилию и отчество Клиента, а также быть направлено с Зарегистрированного почтового ящика); путем обращения в службу поддержки Общества по телефонному номеру </w:t>
      </w:r>
      <w:r w:rsidR="00C739CB" w:rsidRPr="00451DE6">
        <w:rPr>
          <w:sz w:val="22"/>
        </w:rPr>
        <w:t>8-800-234-90-51</w:t>
      </w:r>
      <w:r w:rsidR="00C739CB" w:rsidRPr="00C739CB">
        <w:rPr>
          <w:sz w:val="22"/>
        </w:rPr>
        <w:t xml:space="preserve"> </w:t>
      </w:r>
      <w:r w:rsidR="00E10C58" w:rsidRPr="00395B0F">
        <w:rPr>
          <w:sz w:val="22"/>
        </w:rPr>
        <w:t xml:space="preserve">(при обращении по телефону Заемщик должен назвать логин, </w:t>
      </w:r>
      <w:r w:rsidR="0017716B" w:rsidRPr="00395B0F">
        <w:rPr>
          <w:sz w:val="22"/>
        </w:rPr>
        <w:t>используемый</w:t>
      </w:r>
      <w:r w:rsidR="00E10C58" w:rsidRPr="00395B0F">
        <w:rPr>
          <w:sz w:val="22"/>
        </w:rPr>
        <w:t xml:space="preserve"> Заемщиком для входа в </w:t>
      </w:r>
      <w:r w:rsidR="0017716B" w:rsidRPr="00395B0F">
        <w:rPr>
          <w:sz w:val="22"/>
        </w:rPr>
        <w:t>Личный</w:t>
      </w:r>
      <w:r w:rsidR="00E10C58" w:rsidRPr="00395B0F">
        <w:rPr>
          <w:sz w:val="22"/>
        </w:rPr>
        <w:t xml:space="preserve"> кабинет, и паспортные данные). </w:t>
      </w:r>
    </w:p>
    <w:p w14:paraId="41B09C8F" w14:textId="67CAF016" w:rsidR="0010268C" w:rsidRPr="00395B0F" w:rsidRDefault="00DD3BD5" w:rsidP="00F92967">
      <w:pPr>
        <w:ind w:left="38" w:hanging="38"/>
        <w:jc w:val="both"/>
        <w:rPr>
          <w:sz w:val="22"/>
        </w:rPr>
      </w:pPr>
      <w:r w:rsidRPr="00395B0F">
        <w:rPr>
          <w:sz w:val="22"/>
        </w:rPr>
        <w:t xml:space="preserve">5.2. </w:t>
      </w:r>
      <w:r w:rsidR="00E10C58" w:rsidRPr="00395B0F">
        <w:rPr>
          <w:sz w:val="22"/>
        </w:rPr>
        <w:t xml:space="preserve">Клиент полностью несет риск всех неблагоприятных последствий, которые могут наступить в связи с неисполнением </w:t>
      </w:r>
      <w:r w:rsidR="0017716B" w:rsidRPr="00395B0F">
        <w:rPr>
          <w:sz w:val="22"/>
        </w:rPr>
        <w:t>обязанностей</w:t>
      </w:r>
      <w:r w:rsidR="00E10C58" w:rsidRPr="00395B0F">
        <w:rPr>
          <w:sz w:val="22"/>
        </w:rPr>
        <w:t xml:space="preserve">, предусмотренных п. 5.1.1 - 5.1.4, в том числе риски, связанные с негативными последствиями недобросовестных </w:t>
      </w:r>
      <w:r w:rsidR="0017716B" w:rsidRPr="00395B0F">
        <w:rPr>
          <w:sz w:val="22"/>
        </w:rPr>
        <w:t>действий</w:t>
      </w:r>
      <w:r w:rsidR="00E10C58" w:rsidRPr="00395B0F">
        <w:rPr>
          <w:sz w:val="22"/>
        </w:rPr>
        <w:t xml:space="preserve"> третьих лиц, получивших вышеуказанную информацию. </w:t>
      </w:r>
    </w:p>
    <w:p w14:paraId="2F72DECF" w14:textId="39AD3B3C" w:rsidR="0010268C" w:rsidRPr="00395B0F" w:rsidRDefault="00DD3BD5" w:rsidP="00F92967">
      <w:pPr>
        <w:spacing w:after="90"/>
        <w:ind w:left="38" w:hanging="38"/>
        <w:jc w:val="both"/>
        <w:rPr>
          <w:sz w:val="22"/>
        </w:rPr>
      </w:pPr>
      <w:r w:rsidRPr="00395B0F">
        <w:rPr>
          <w:sz w:val="22"/>
        </w:rPr>
        <w:t>5.3.</w:t>
      </w:r>
      <w:r w:rsidR="004A4E56">
        <w:rPr>
          <w:sz w:val="22"/>
        </w:rPr>
        <w:t xml:space="preserve"> </w:t>
      </w:r>
      <w:r w:rsidR="00E10C58" w:rsidRPr="00395B0F">
        <w:rPr>
          <w:sz w:val="22"/>
        </w:rPr>
        <w:t xml:space="preserve">Система обеспечивает конфиденциальность информации о СМС-коде (ключе </w:t>
      </w:r>
      <w:r w:rsidR="0017716B" w:rsidRPr="00395B0F">
        <w:rPr>
          <w:sz w:val="22"/>
        </w:rPr>
        <w:t>электронной</w:t>
      </w:r>
      <w:r w:rsidR="00E10C58" w:rsidRPr="00395B0F">
        <w:rPr>
          <w:sz w:val="22"/>
        </w:rPr>
        <w:t xml:space="preserve"> подписи) Заемщика. Доступ к сведениям об СМС-коде, логине и пароле закрепленных за Заемщиком, доступны исключительно уполномоченным сотрудникам Общества</w:t>
      </w:r>
      <w:r w:rsidR="00EE6143">
        <w:rPr>
          <w:sz w:val="22"/>
        </w:rPr>
        <w:t>.</w:t>
      </w:r>
    </w:p>
    <w:p w14:paraId="64DA8244" w14:textId="77F478F8" w:rsidR="0010268C" w:rsidRPr="00445F14" w:rsidRDefault="00E10C58" w:rsidP="00EE0CA7">
      <w:pPr>
        <w:pStyle w:val="a3"/>
        <w:numPr>
          <w:ilvl w:val="0"/>
          <w:numId w:val="8"/>
        </w:numPr>
        <w:spacing w:after="0" w:line="259" w:lineRule="auto"/>
        <w:jc w:val="both"/>
        <w:rPr>
          <w:sz w:val="22"/>
        </w:rPr>
      </w:pPr>
      <w:r w:rsidRPr="00445F14">
        <w:rPr>
          <w:b/>
          <w:sz w:val="22"/>
        </w:rPr>
        <w:t>Ответственность сторон.</w:t>
      </w:r>
    </w:p>
    <w:p w14:paraId="2DC44717" w14:textId="26C6E2CD" w:rsidR="0010268C" w:rsidRPr="00395B0F" w:rsidRDefault="00E10C58" w:rsidP="00445F14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сут ответственность за невыполнение или ненадлежащее выполнение своих </w:t>
      </w:r>
      <w:r w:rsidR="00EE0CA7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 в пределах суммы причиненного </w:t>
      </w:r>
      <w:r w:rsidR="00EE0CA7">
        <w:rPr>
          <w:sz w:val="22"/>
        </w:rPr>
        <w:t>другой</w:t>
      </w:r>
      <w:r w:rsidRPr="00395B0F">
        <w:rPr>
          <w:sz w:val="22"/>
        </w:rPr>
        <w:t xml:space="preserve"> стороне реального ущерба. </w:t>
      </w:r>
    </w:p>
    <w:p w14:paraId="5DE815C5" w14:textId="2FDE4C29" w:rsidR="0010268C" w:rsidRPr="00395B0F" w:rsidRDefault="00E10C58" w:rsidP="00445F14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сут ответственность за неисполнение или ненадлежащее исполнение своих </w:t>
      </w:r>
      <w:r w:rsidR="00EE0CA7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, если не будет доказано, что соответствующее нарушение допущено </w:t>
      </w:r>
      <w:r w:rsidR="00EE0CA7">
        <w:rPr>
          <w:sz w:val="22"/>
        </w:rPr>
        <w:t>Стороной</w:t>
      </w:r>
      <w:r w:rsidRPr="00395B0F">
        <w:rPr>
          <w:sz w:val="22"/>
        </w:rPr>
        <w:t xml:space="preserve"> невиновно. Правила настоящего пункта не затрагивают применение положений п. 5.2. </w:t>
      </w:r>
      <w:r w:rsidR="0057237E" w:rsidRPr="00395B0F">
        <w:rPr>
          <w:sz w:val="22"/>
        </w:rPr>
        <w:t>Соглашения</w:t>
      </w:r>
      <w:r w:rsidR="00EA47DD">
        <w:rPr>
          <w:sz w:val="22"/>
        </w:rPr>
        <w:t>.</w:t>
      </w:r>
    </w:p>
    <w:p w14:paraId="0342D137" w14:textId="644D8284" w:rsidR="0010268C" w:rsidRPr="00395B0F" w:rsidRDefault="00E10C58" w:rsidP="00445F14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 несут ответственность за неисполнение либо ненадлежащее исполнение своих </w:t>
      </w:r>
      <w:r w:rsidR="006C2A8A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, если соответствующее нарушение обусловлено ненадлежащим исполнением своих </w:t>
      </w:r>
      <w:r w:rsidR="006C2A8A">
        <w:rPr>
          <w:sz w:val="22"/>
        </w:rPr>
        <w:t>обязанностей</w:t>
      </w:r>
      <w:r w:rsidRPr="00395B0F">
        <w:rPr>
          <w:sz w:val="22"/>
        </w:rPr>
        <w:t xml:space="preserve"> </w:t>
      </w:r>
      <w:r w:rsidR="006C2A8A">
        <w:rPr>
          <w:sz w:val="22"/>
        </w:rPr>
        <w:t>другой</w:t>
      </w:r>
      <w:r w:rsidRPr="00395B0F">
        <w:rPr>
          <w:sz w:val="22"/>
        </w:rPr>
        <w:t xml:space="preserve"> С</w:t>
      </w:r>
      <w:r w:rsidR="006C2A8A">
        <w:rPr>
          <w:sz w:val="22"/>
        </w:rPr>
        <w:t>тороной</w:t>
      </w:r>
      <w:r w:rsidRPr="00395B0F">
        <w:rPr>
          <w:sz w:val="22"/>
        </w:rPr>
        <w:t xml:space="preserve"> или вызвано </w:t>
      </w:r>
      <w:r w:rsidR="006C2A8A">
        <w:rPr>
          <w:sz w:val="22"/>
        </w:rPr>
        <w:t>воздействием</w:t>
      </w:r>
      <w:r w:rsidRPr="00395B0F">
        <w:rPr>
          <w:sz w:val="22"/>
        </w:rPr>
        <w:t xml:space="preserve"> обстоятельств </w:t>
      </w:r>
      <w:r w:rsidR="006C2A8A">
        <w:rPr>
          <w:sz w:val="22"/>
        </w:rPr>
        <w:t>непреодолимой</w:t>
      </w:r>
      <w:r w:rsidRPr="00395B0F">
        <w:rPr>
          <w:sz w:val="22"/>
        </w:rPr>
        <w:t xml:space="preserve"> силы. </w:t>
      </w:r>
    </w:p>
    <w:p w14:paraId="3560CBBA" w14:textId="77777777" w:rsidR="0010268C" w:rsidRPr="00395B0F" w:rsidRDefault="00E10C58" w:rsidP="00BA74D5">
      <w:pPr>
        <w:numPr>
          <w:ilvl w:val="0"/>
          <w:numId w:val="8"/>
        </w:numPr>
        <w:spacing w:after="0" w:line="259" w:lineRule="auto"/>
        <w:ind w:firstLine="0"/>
        <w:jc w:val="both"/>
        <w:rPr>
          <w:sz w:val="22"/>
        </w:rPr>
      </w:pPr>
      <w:r w:rsidRPr="00395B0F">
        <w:rPr>
          <w:b/>
          <w:sz w:val="22"/>
        </w:rPr>
        <w:t>Порядок присоединения к Соглашению и его изменения.</w:t>
      </w:r>
    </w:p>
    <w:p w14:paraId="5D746082" w14:textId="71E05B88" w:rsidR="0010268C" w:rsidRPr="0082547B" w:rsidRDefault="00E10C58" w:rsidP="0057237E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82547B">
        <w:rPr>
          <w:sz w:val="22"/>
        </w:rPr>
        <w:t xml:space="preserve">Акцепт условий настоящего Соглашения осуществляется в форме, </w:t>
      </w:r>
      <w:r w:rsidR="00BA74D5" w:rsidRPr="0082547B">
        <w:rPr>
          <w:sz w:val="22"/>
        </w:rPr>
        <w:t>предусмотренной</w:t>
      </w:r>
      <w:r w:rsidRPr="0082547B">
        <w:rPr>
          <w:sz w:val="22"/>
        </w:rPr>
        <w:t xml:space="preserve"> ч. 3 ст. 434 Гражданского кодекса РФ, то есть, путем совершения </w:t>
      </w:r>
      <w:r w:rsidR="00BA74D5" w:rsidRPr="0082547B">
        <w:rPr>
          <w:sz w:val="22"/>
        </w:rPr>
        <w:t>действий</w:t>
      </w:r>
      <w:r w:rsidRPr="0082547B">
        <w:rPr>
          <w:sz w:val="22"/>
        </w:rPr>
        <w:t xml:space="preserve">, указанных в п. 7.2. Соглашения. </w:t>
      </w:r>
    </w:p>
    <w:p w14:paraId="5C6F66BC" w14:textId="7F8C905D" w:rsidR="0057237E" w:rsidRPr="00395B0F" w:rsidRDefault="00E10C58" w:rsidP="0057237E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Проставляя отметку в поле «Принимаю соглашение об АСП» на </w:t>
      </w:r>
      <w:r w:rsidR="00BA74D5">
        <w:rPr>
          <w:sz w:val="22"/>
        </w:rPr>
        <w:t>Сайте</w:t>
      </w:r>
      <w:r w:rsidRPr="00395B0F">
        <w:rPr>
          <w:sz w:val="22"/>
        </w:rPr>
        <w:t xml:space="preserve"> и осуществляя </w:t>
      </w:r>
      <w:r w:rsidR="00BA74D5">
        <w:rPr>
          <w:sz w:val="22"/>
        </w:rPr>
        <w:t>дальнейшее</w:t>
      </w:r>
      <w:r w:rsidRPr="00395B0F">
        <w:rPr>
          <w:sz w:val="22"/>
        </w:rPr>
        <w:t xml:space="preserve"> использование </w:t>
      </w:r>
      <w:r w:rsidR="00BA74D5">
        <w:rPr>
          <w:sz w:val="22"/>
        </w:rPr>
        <w:t>Сайта</w:t>
      </w:r>
      <w:r w:rsidRPr="00395B0F">
        <w:rPr>
          <w:sz w:val="22"/>
        </w:rPr>
        <w:t xml:space="preserve">, Заемщик полностью присоединяется к условиям настоящего Соглашения. </w:t>
      </w:r>
    </w:p>
    <w:p w14:paraId="54A74613" w14:textId="45981B1E" w:rsidR="0010268C" w:rsidRPr="00395B0F" w:rsidRDefault="00E10C58" w:rsidP="0057237E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 Общество вправе в одностороннем порядке изменять (дополнять) условия настоящего Соглашения. Новая редакция Соглашения доводится до сведения Заемщиков посредством опубликования </w:t>
      </w:r>
      <w:r w:rsidR="00AA5104">
        <w:rPr>
          <w:sz w:val="22"/>
        </w:rPr>
        <w:t>новой</w:t>
      </w:r>
      <w:r w:rsidRPr="00395B0F">
        <w:rPr>
          <w:sz w:val="22"/>
        </w:rPr>
        <w:t xml:space="preserve"> редакции соответствующего документа на </w:t>
      </w:r>
      <w:r w:rsidR="00BA74D5">
        <w:rPr>
          <w:sz w:val="22"/>
        </w:rPr>
        <w:t>Сайте</w:t>
      </w:r>
      <w:r w:rsidRPr="00395B0F">
        <w:rPr>
          <w:sz w:val="22"/>
        </w:rPr>
        <w:t xml:space="preserve"> по адресу </w:t>
      </w:r>
      <w:r w:rsidR="00395B0F" w:rsidRPr="00395B0F">
        <w:rPr>
          <w:sz w:val="22"/>
        </w:rPr>
        <w:t xml:space="preserve">https://mkksentimo.ru </w:t>
      </w:r>
      <w:r w:rsidRPr="00395B0F">
        <w:rPr>
          <w:sz w:val="22"/>
        </w:rPr>
        <w:t xml:space="preserve">за </w:t>
      </w:r>
      <w:r w:rsidR="00AA5104">
        <w:rPr>
          <w:sz w:val="22"/>
        </w:rPr>
        <w:t>10</w:t>
      </w:r>
      <w:r w:rsidRPr="00395B0F">
        <w:rPr>
          <w:sz w:val="22"/>
        </w:rPr>
        <w:t xml:space="preserve"> (</w:t>
      </w:r>
      <w:r w:rsidR="00AA5104">
        <w:rPr>
          <w:sz w:val="22"/>
        </w:rPr>
        <w:t>десять</w:t>
      </w:r>
      <w:r w:rsidRPr="00395B0F">
        <w:rPr>
          <w:sz w:val="22"/>
        </w:rPr>
        <w:t xml:space="preserve">) </w:t>
      </w:r>
      <w:r w:rsidR="00AA5104">
        <w:rPr>
          <w:sz w:val="22"/>
        </w:rPr>
        <w:t>дней</w:t>
      </w:r>
      <w:r w:rsidRPr="00395B0F">
        <w:rPr>
          <w:sz w:val="22"/>
        </w:rPr>
        <w:t xml:space="preserve"> до даты вступления ее в силу. В случае несогласия с внесенными в Соглашение изменениями, Клиент обязан известить Общество об отказе принять условия Соглашения в </w:t>
      </w:r>
      <w:r w:rsidR="00AA5104">
        <w:rPr>
          <w:sz w:val="22"/>
        </w:rPr>
        <w:t>новой</w:t>
      </w:r>
      <w:r w:rsidRPr="00395B0F">
        <w:rPr>
          <w:sz w:val="22"/>
        </w:rPr>
        <w:t xml:space="preserve"> редакции. Соответствующее извещение направляется Обществу одним из способов, перечисленных в п. 5.1.4. Соглашения. </w:t>
      </w:r>
    </w:p>
    <w:p w14:paraId="3038217E" w14:textId="77777777" w:rsidR="0010268C" w:rsidRPr="00395B0F" w:rsidRDefault="00E10C58" w:rsidP="00BA74D5">
      <w:pPr>
        <w:numPr>
          <w:ilvl w:val="0"/>
          <w:numId w:val="8"/>
        </w:numPr>
        <w:spacing w:after="76" w:line="259" w:lineRule="auto"/>
        <w:ind w:firstLine="0"/>
        <w:jc w:val="both"/>
        <w:rPr>
          <w:sz w:val="22"/>
        </w:rPr>
      </w:pPr>
      <w:r w:rsidRPr="00395B0F">
        <w:rPr>
          <w:b/>
          <w:sz w:val="22"/>
        </w:rPr>
        <w:lastRenderedPageBreak/>
        <w:t>Заключительные положения.</w:t>
      </w:r>
    </w:p>
    <w:p w14:paraId="7469A966" w14:textId="77777777" w:rsidR="0010268C" w:rsidRPr="0082547B" w:rsidRDefault="00E10C58" w:rsidP="004A4E56">
      <w:pPr>
        <w:numPr>
          <w:ilvl w:val="1"/>
          <w:numId w:val="8"/>
        </w:numPr>
        <w:ind w:left="0"/>
        <w:jc w:val="both"/>
        <w:rPr>
          <w:sz w:val="22"/>
        </w:rPr>
      </w:pPr>
      <w:r w:rsidRPr="0082547B">
        <w:rPr>
          <w:sz w:val="22"/>
        </w:rPr>
        <w:t xml:space="preserve">Соглашение сохраняет свою юридическую силу на протяжении всего периода использования Заемщиком Сервиса. </w:t>
      </w:r>
    </w:p>
    <w:p w14:paraId="1494AAF7" w14:textId="71D89CB7" w:rsidR="0010268C" w:rsidRPr="00395B0F" w:rsidRDefault="00E10C58" w:rsidP="004A4E56">
      <w:pPr>
        <w:numPr>
          <w:ilvl w:val="1"/>
          <w:numId w:val="8"/>
        </w:numPr>
        <w:ind w:left="0"/>
        <w:jc w:val="both"/>
        <w:rPr>
          <w:sz w:val="22"/>
        </w:rPr>
      </w:pPr>
      <w:r w:rsidRPr="00395B0F">
        <w:rPr>
          <w:sz w:val="22"/>
        </w:rPr>
        <w:t>После прекращения</w:t>
      </w:r>
      <w:r w:rsidR="004A4E56">
        <w:rPr>
          <w:sz w:val="22"/>
        </w:rPr>
        <w:t xml:space="preserve"> действия </w:t>
      </w:r>
      <w:r w:rsidRPr="00395B0F">
        <w:rPr>
          <w:sz w:val="22"/>
        </w:rPr>
        <w:t xml:space="preserve">настоящего Соглашения Заемщик не имеет права использовать </w:t>
      </w:r>
      <w:r w:rsidR="00BA74D5">
        <w:rPr>
          <w:sz w:val="22"/>
        </w:rPr>
        <w:t>Сайт</w:t>
      </w:r>
      <w:r w:rsidRPr="00395B0F">
        <w:rPr>
          <w:sz w:val="22"/>
        </w:rPr>
        <w:t xml:space="preserve"> для оформления Заявок на предоставление </w:t>
      </w:r>
      <w:r w:rsidR="00BA74D5">
        <w:rPr>
          <w:sz w:val="22"/>
        </w:rPr>
        <w:t>Займов</w:t>
      </w:r>
      <w:r w:rsidRPr="00395B0F">
        <w:rPr>
          <w:sz w:val="22"/>
        </w:rPr>
        <w:t xml:space="preserve">. </w:t>
      </w:r>
      <w:r w:rsidR="00BA74D5">
        <w:rPr>
          <w:sz w:val="22"/>
        </w:rPr>
        <w:t>Дальнейшее</w:t>
      </w:r>
      <w:r w:rsidRPr="00395B0F">
        <w:rPr>
          <w:sz w:val="22"/>
        </w:rPr>
        <w:t xml:space="preserve"> использование </w:t>
      </w:r>
      <w:r w:rsidR="00BA74D5">
        <w:rPr>
          <w:sz w:val="22"/>
        </w:rPr>
        <w:t>Сайта</w:t>
      </w:r>
      <w:r w:rsidRPr="00395B0F">
        <w:rPr>
          <w:sz w:val="22"/>
        </w:rPr>
        <w:t xml:space="preserve"> для </w:t>
      </w:r>
      <w:r w:rsidR="00BA74D5">
        <w:rPr>
          <w:sz w:val="22"/>
        </w:rPr>
        <w:t>указанной</w:t>
      </w:r>
      <w:r w:rsidRPr="00395B0F">
        <w:rPr>
          <w:sz w:val="22"/>
        </w:rPr>
        <w:t xml:space="preserve"> цели возможно только при условии присоединения к условиям настоящего Соглашения. </w:t>
      </w:r>
    </w:p>
    <w:p w14:paraId="65FA9040" w14:textId="611F7D3F" w:rsidR="00395B0F" w:rsidRPr="00395B0F" w:rsidRDefault="00E10C58" w:rsidP="004A4E56">
      <w:pPr>
        <w:numPr>
          <w:ilvl w:val="1"/>
          <w:numId w:val="8"/>
        </w:numPr>
        <w:spacing w:after="0" w:line="240" w:lineRule="auto"/>
        <w:ind w:left="0"/>
        <w:rPr>
          <w:sz w:val="22"/>
        </w:rPr>
      </w:pPr>
      <w:r w:rsidRPr="00395B0F">
        <w:rPr>
          <w:sz w:val="22"/>
        </w:rPr>
        <w:t xml:space="preserve">В части, не </w:t>
      </w:r>
      <w:r w:rsidR="00395B0F" w:rsidRPr="00395B0F">
        <w:rPr>
          <w:sz w:val="22"/>
        </w:rPr>
        <w:t xml:space="preserve">противоречащей </w:t>
      </w:r>
      <w:r w:rsidRPr="00395B0F">
        <w:rPr>
          <w:sz w:val="22"/>
        </w:rPr>
        <w:t>положениям настоящего Соглашения, отношения Сторон регулируются</w:t>
      </w:r>
      <w:r w:rsidR="00395B0F">
        <w:rPr>
          <w:sz w:val="22"/>
        </w:rPr>
        <w:t xml:space="preserve"> </w:t>
      </w:r>
      <w:r w:rsidRPr="00395B0F">
        <w:rPr>
          <w:sz w:val="22"/>
        </w:rPr>
        <w:t xml:space="preserve">Правилами предоставления </w:t>
      </w:r>
      <w:proofErr w:type="gramStart"/>
      <w:r w:rsidR="004A4E56" w:rsidRPr="00451DE6">
        <w:rPr>
          <w:sz w:val="22"/>
        </w:rPr>
        <w:t>он-лайн</w:t>
      </w:r>
      <w:proofErr w:type="gramEnd"/>
      <w:r w:rsidR="004A4E56">
        <w:rPr>
          <w:sz w:val="22"/>
        </w:rPr>
        <w:t xml:space="preserve"> </w:t>
      </w:r>
      <w:r w:rsidR="00395B0F" w:rsidRPr="00395B0F">
        <w:rPr>
          <w:sz w:val="22"/>
        </w:rPr>
        <w:t>займов</w:t>
      </w:r>
      <w:r w:rsidRPr="00395B0F">
        <w:rPr>
          <w:sz w:val="22"/>
        </w:rPr>
        <w:t xml:space="preserve"> ООО </w:t>
      </w:r>
      <w:r w:rsidR="00395B0F" w:rsidRPr="00395B0F">
        <w:rPr>
          <w:sz w:val="22"/>
        </w:rPr>
        <w:t>МКК «Сентимо»</w:t>
      </w:r>
      <w:r w:rsidR="004A4E56">
        <w:rPr>
          <w:sz w:val="22"/>
        </w:rPr>
        <w:t>.</w:t>
      </w:r>
      <w:bookmarkStart w:id="2" w:name="_GoBack"/>
      <w:bookmarkEnd w:id="2"/>
    </w:p>
    <w:p w14:paraId="46B78DA1" w14:textId="77777777" w:rsidR="00395B0F" w:rsidRPr="00395B0F" w:rsidRDefault="00395B0F" w:rsidP="004A4E56">
      <w:pPr>
        <w:spacing w:after="4" w:line="367" w:lineRule="auto"/>
        <w:ind w:left="0" w:firstLine="0"/>
        <w:rPr>
          <w:sz w:val="22"/>
        </w:rPr>
      </w:pPr>
    </w:p>
    <w:p w14:paraId="7AC6D3DB" w14:textId="03EF29A0" w:rsidR="0010268C" w:rsidRPr="00395B0F" w:rsidRDefault="00E10C58">
      <w:pPr>
        <w:ind w:left="-5"/>
        <w:rPr>
          <w:sz w:val="22"/>
        </w:rPr>
      </w:pPr>
      <w:r w:rsidRPr="00395B0F">
        <w:rPr>
          <w:sz w:val="22"/>
        </w:rPr>
        <w:t xml:space="preserve"> </w:t>
      </w:r>
    </w:p>
    <w:sectPr w:rsidR="0010268C" w:rsidRPr="00395B0F">
      <w:pgSz w:w="12240" w:h="15840"/>
      <w:pgMar w:top="386" w:right="543" w:bottom="618" w:left="6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B2B"/>
    <w:multiLevelType w:val="multilevel"/>
    <w:tmpl w:val="E5F6B414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E3EF5"/>
    <w:multiLevelType w:val="multilevel"/>
    <w:tmpl w:val="F4A290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256CD"/>
    <w:multiLevelType w:val="hybridMultilevel"/>
    <w:tmpl w:val="87823026"/>
    <w:lvl w:ilvl="0" w:tplc="A91C4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8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ED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47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4B4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27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3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80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45DB4"/>
    <w:multiLevelType w:val="hybridMultilevel"/>
    <w:tmpl w:val="35E87FB6"/>
    <w:lvl w:ilvl="0" w:tplc="F1E0A6D2">
      <w:start w:val="17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46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AD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40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4F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7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E9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63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AD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91C91"/>
    <w:multiLevelType w:val="hybridMultilevel"/>
    <w:tmpl w:val="26E6C810"/>
    <w:lvl w:ilvl="0" w:tplc="BB1216CA">
      <w:start w:val="10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20EC0">
      <w:start w:val="1"/>
      <w:numFmt w:val="lowerLetter"/>
      <w:lvlText w:val="%2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00054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C8610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E799C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04D9A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0B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821E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0A102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AE4AAF"/>
    <w:multiLevelType w:val="multilevel"/>
    <w:tmpl w:val="A79C79EE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3D7723"/>
    <w:multiLevelType w:val="hybridMultilevel"/>
    <w:tmpl w:val="BABA2C1A"/>
    <w:lvl w:ilvl="0" w:tplc="3EC2EC0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8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8F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B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8F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65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EB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01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989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50D5D"/>
    <w:multiLevelType w:val="multilevel"/>
    <w:tmpl w:val="BB02D8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8C"/>
    <w:rsid w:val="000E4B30"/>
    <w:rsid w:val="0010268C"/>
    <w:rsid w:val="00105B23"/>
    <w:rsid w:val="0014164A"/>
    <w:rsid w:val="00147094"/>
    <w:rsid w:val="001609B5"/>
    <w:rsid w:val="0017716B"/>
    <w:rsid w:val="00193FE5"/>
    <w:rsid w:val="002228AD"/>
    <w:rsid w:val="00284CBE"/>
    <w:rsid w:val="00301DBE"/>
    <w:rsid w:val="0036184E"/>
    <w:rsid w:val="00391C54"/>
    <w:rsid w:val="003939F8"/>
    <w:rsid w:val="00395B0F"/>
    <w:rsid w:val="00445F14"/>
    <w:rsid w:val="00451DE6"/>
    <w:rsid w:val="0047355A"/>
    <w:rsid w:val="0049047E"/>
    <w:rsid w:val="004A4E56"/>
    <w:rsid w:val="004E15EC"/>
    <w:rsid w:val="005160BD"/>
    <w:rsid w:val="00525B4F"/>
    <w:rsid w:val="0057237E"/>
    <w:rsid w:val="00596366"/>
    <w:rsid w:val="005B001A"/>
    <w:rsid w:val="005F7C31"/>
    <w:rsid w:val="0062221F"/>
    <w:rsid w:val="006409D9"/>
    <w:rsid w:val="00660154"/>
    <w:rsid w:val="00666EF7"/>
    <w:rsid w:val="006A2AC2"/>
    <w:rsid w:val="006C2A8A"/>
    <w:rsid w:val="006C5B8A"/>
    <w:rsid w:val="00750507"/>
    <w:rsid w:val="007A0409"/>
    <w:rsid w:val="007C6F55"/>
    <w:rsid w:val="007D0723"/>
    <w:rsid w:val="0082547B"/>
    <w:rsid w:val="00876EAA"/>
    <w:rsid w:val="008C32DD"/>
    <w:rsid w:val="00920184"/>
    <w:rsid w:val="009B0A1A"/>
    <w:rsid w:val="00A21675"/>
    <w:rsid w:val="00AA5104"/>
    <w:rsid w:val="00AC4618"/>
    <w:rsid w:val="00B11747"/>
    <w:rsid w:val="00BA74D5"/>
    <w:rsid w:val="00C15A2E"/>
    <w:rsid w:val="00C61623"/>
    <w:rsid w:val="00C739CB"/>
    <w:rsid w:val="00CA0F2A"/>
    <w:rsid w:val="00CA5C7C"/>
    <w:rsid w:val="00D24656"/>
    <w:rsid w:val="00D83597"/>
    <w:rsid w:val="00DD3BD5"/>
    <w:rsid w:val="00E10C58"/>
    <w:rsid w:val="00E556DD"/>
    <w:rsid w:val="00E85BBA"/>
    <w:rsid w:val="00EA47DD"/>
    <w:rsid w:val="00EE0CA7"/>
    <w:rsid w:val="00EE6143"/>
    <w:rsid w:val="00EE7196"/>
    <w:rsid w:val="00EF2A78"/>
    <w:rsid w:val="00F3714A"/>
    <w:rsid w:val="00F92967"/>
    <w:rsid w:val="00F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1797"/>
  <w15:docId w15:val="{9E8937B4-235C-49CA-8028-49FF995F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01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A8AE-D9FC-4163-84BB-CD72BF5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Ирина</cp:lastModifiedBy>
  <cp:revision>60</cp:revision>
  <cp:lastPrinted>2020-01-21T10:57:00Z</cp:lastPrinted>
  <dcterms:created xsi:type="dcterms:W3CDTF">2020-01-17T13:16:00Z</dcterms:created>
  <dcterms:modified xsi:type="dcterms:W3CDTF">2020-04-02T16:23:00Z</dcterms:modified>
</cp:coreProperties>
</file>